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954F71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Pr="007542C8" w:rsidRDefault="00C26B9C" w:rsidP="007542C8">
            <w:pPr>
              <w:pStyle w:val="Tekstpodstawowy"/>
              <w:spacing w:before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542C8">
              <w:rPr>
                <w:rFonts w:ascii="Arial Narrow" w:hAnsi="Arial Narrow" w:cs="Arial"/>
                <w:b/>
                <w:bCs/>
                <w:lang w:val="pl-PL"/>
              </w:rPr>
              <w:t>FORMULARZ OFERTY</w:t>
            </w:r>
          </w:p>
          <w:p w:rsidR="007542C8" w:rsidRPr="007542C8" w:rsidRDefault="001A4D08" w:rsidP="00711093">
            <w:pPr>
              <w:pStyle w:val="Tekstpodstawowy"/>
              <w:spacing w:before="120" w:after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1A4D08">
              <w:rPr>
                <w:rFonts w:ascii="Arial Narrow" w:hAnsi="Arial Narrow" w:cs="Arial"/>
                <w:b/>
                <w:bCs/>
                <w:lang w:val="pl-PL"/>
              </w:rPr>
              <w:t>na: „Usługę kontroli dokumentów przewozu wraz z rozpatrywaniem reklamacji od wystawionych wezwań do zapłaty oraz skarg dotyczących świadczonych usług”</w:t>
            </w:r>
          </w:p>
        </w:tc>
      </w:tr>
    </w:tbl>
    <w:p w:rsidR="00711093" w:rsidRPr="00795CFA" w:rsidRDefault="00C26B9C" w:rsidP="00711093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="00711093"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="00711093"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711093" w:rsidRPr="00795CFA" w:rsidRDefault="00711093" w:rsidP="00711093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:rsidR="00711093" w:rsidRPr="00795CFA" w:rsidRDefault="00711093" w:rsidP="00711093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:rsidR="00711093" w:rsidRPr="00795CFA" w:rsidRDefault="00711093" w:rsidP="00711093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:rsidR="00711093" w:rsidRPr="00795CFA" w:rsidRDefault="00711093" w:rsidP="00711093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711093" w:rsidRPr="00795CFA" w:rsidRDefault="00711093" w:rsidP="00711093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711093" w:rsidRPr="00795CFA" w:rsidRDefault="00711093" w:rsidP="00711093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711093" w:rsidRDefault="00711093" w:rsidP="00711093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:rsidR="00711093" w:rsidRPr="00FD5B14" w:rsidRDefault="00711093" w:rsidP="0071109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Osoba uprawniona do kontaktów z Zamawiającym w zakresie treści oferty: 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.., </w:t>
      </w:r>
    </w:p>
    <w:p w:rsidR="00711093" w:rsidRPr="00FD5B14" w:rsidRDefault="00711093" w:rsidP="0071109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:rsidR="00711093" w:rsidRPr="00FD5B14" w:rsidRDefault="00711093" w:rsidP="0071109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>…………….., e-mail: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>……………………... .</w:t>
      </w:r>
    </w:p>
    <w:p w:rsidR="00711093" w:rsidRPr="00795CFA" w:rsidRDefault="00711093" w:rsidP="00711093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711093" w:rsidRDefault="00711093" w:rsidP="00711093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57E32">
        <w:rPr>
          <w:rFonts w:ascii="Arial Narrow" w:hAnsi="Arial Narrow" w:cs="Arial"/>
          <w:bCs/>
          <w:sz w:val="20"/>
          <w:szCs w:val="20"/>
          <w:lang w:val="pl-PL"/>
        </w:rPr>
        <w:t>Dane umożliwiające dostęp do odpisu lub informacji z Krajowego Rejestru Sądowego, Centralnej Ewidencji i Informacji o Działalności Gospodarczej lub innego właściwego rejestru w celu potwierdzenia, że osoba działająca w imieniu Wykonawcy jest umocowana do jego reprezentowania, jeżeli Zamawiający może je uzyskać za pomocą bezpłatnych i ogólnodostępnych baz danych:</w:t>
      </w:r>
    </w:p>
    <w:p w:rsidR="00711093" w:rsidRPr="00857E32" w:rsidRDefault="00711093" w:rsidP="00711093">
      <w:pPr>
        <w:adjustRightInd w:val="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57E32">
        <w:rPr>
          <w:rFonts w:ascii="Arial Narrow" w:hAnsi="Arial Narrow" w:cs="Arial"/>
          <w:bCs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bCs/>
          <w:sz w:val="20"/>
          <w:szCs w:val="20"/>
          <w:lang w:val="pl-PL"/>
        </w:rPr>
        <w:t>..............................</w:t>
      </w:r>
    </w:p>
    <w:p w:rsidR="00711093" w:rsidRPr="00857E32" w:rsidRDefault="00711093" w:rsidP="00711093">
      <w:pPr>
        <w:adjustRightInd w:val="0"/>
        <w:ind w:right="11"/>
        <w:jc w:val="both"/>
        <w:rPr>
          <w:rFonts w:ascii="Arial Narrow" w:hAnsi="Arial Narrow" w:cs="Arial"/>
          <w:bCs/>
          <w:sz w:val="16"/>
          <w:szCs w:val="16"/>
          <w:lang w:val="pl-PL"/>
        </w:rPr>
      </w:pPr>
      <w:r w:rsidRPr="00857E32">
        <w:rPr>
          <w:rFonts w:ascii="Arial Narrow" w:hAnsi="Arial Narrow" w:cs="Arial"/>
          <w:bCs/>
          <w:sz w:val="16"/>
          <w:szCs w:val="16"/>
          <w:lang w:val="pl-PL"/>
        </w:rPr>
        <w:t>(uzupełnić powyższe, jeżeli Wykonawca nie dołączy do oferty dokumentów wskazanych w Rozdziale XI ust. 9 pkt 2 lit</w:t>
      </w:r>
      <w:r>
        <w:rPr>
          <w:rFonts w:ascii="Arial Narrow" w:hAnsi="Arial Narrow" w:cs="Arial"/>
          <w:bCs/>
          <w:sz w:val="16"/>
          <w:szCs w:val="16"/>
          <w:lang w:val="pl-PL"/>
        </w:rPr>
        <w:t>.</w:t>
      </w:r>
      <w:r w:rsidRPr="00857E32">
        <w:rPr>
          <w:rFonts w:ascii="Arial Narrow" w:hAnsi="Arial Narrow" w:cs="Arial"/>
          <w:bCs/>
          <w:sz w:val="16"/>
          <w:szCs w:val="16"/>
          <w:lang w:val="pl-PL"/>
        </w:rPr>
        <w:t xml:space="preserve"> a SWZ)</w:t>
      </w:r>
      <w:r>
        <w:rPr>
          <w:rFonts w:ascii="Arial Narrow" w:hAnsi="Arial Narrow" w:cs="Arial"/>
          <w:bCs/>
          <w:sz w:val="16"/>
          <w:szCs w:val="16"/>
          <w:lang w:val="pl-PL"/>
        </w:rPr>
        <w:t>.</w:t>
      </w:r>
    </w:p>
    <w:p w:rsidR="00711093" w:rsidRDefault="00711093" w:rsidP="00711093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711093" w:rsidRDefault="00C26B9C" w:rsidP="00711093">
      <w:pPr>
        <w:widowControl w:val="0"/>
        <w:spacing w:after="120"/>
        <w:ind w:right="11"/>
        <w:rPr>
          <w:rFonts w:ascii="Arial Narrow" w:hAnsi="Arial Narrow" w:cs="Arial"/>
          <w:b/>
          <w:bCs/>
          <w:sz w:val="24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>Zamawiający:</w:t>
      </w:r>
    </w:p>
    <w:p w:rsidR="00C26B9C" w:rsidRPr="00711093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C26B9C" w:rsidRPr="00711093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  <w:t>Warszawska Kolej Dojazdowa sp. z o.o.</w:t>
      </w:r>
    </w:p>
    <w:p w:rsidR="00C26B9C" w:rsidRPr="00711093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  <w:t>ul. Stefana Batorego 23</w:t>
      </w:r>
    </w:p>
    <w:p w:rsidR="00C26B9C" w:rsidRPr="00711093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  <w:t>05-825 Grodzisk Mazowiecki</w:t>
      </w: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8232C3" w:rsidRDefault="008232C3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283BA4" w:rsidRDefault="00711093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11093"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 w:rsidRPr="00711093"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 w:rsidRPr="00711093"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</w:t>
      </w:r>
      <w:r w:rsidR="00C57BC8" w:rsidRPr="00711093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="00E40D68" w:rsidRPr="0076244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C26B9C" w:rsidRPr="00283BA4">
        <w:rPr>
          <w:rFonts w:ascii="Arial Narrow" w:hAnsi="Arial Narrow" w:cs="Arial"/>
          <w:bCs/>
          <w:sz w:val="20"/>
          <w:szCs w:val="20"/>
          <w:lang w:val="pl-PL"/>
        </w:rPr>
        <w:t>oświadczam(y), że oferuję(my) wykonanie zamówienia</w:t>
      </w:r>
      <w:r w:rsidR="00754284" w:rsidRPr="00754284">
        <w:rPr>
          <w:rFonts w:ascii="Arial Narrow" w:hAnsi="Arial Narrow" w:cs="Arial"/>
          <w:bCs/>
          <w:sz w:val="20"/>
          <w:szCs w:val="20"/>
          <w:lang w:val="pl-PL"/>
        </w:rPr>
        <w:t xml:space="preserve"> pod nazwą</w:t>
      </w:r>
      <w:r w:rsidR="00754284">
        <w:rPr>
          <w:rFonts w:ascii="Arial Narrow" w:hAnsi="Arial Narrow" w:cs="Arial"/>
          <w:bCs/>
          <w:sz w:val="20"/>
          <w:szCs w:val="20"/>
          <w:lang w:val="pl-PL"/>
        </w:rPr>
        <w:t xml:space="preserve">: </w:t>
      </w:r>
      <w:r w:rsidR="001A4D08" w:rsidRPr="001A4D08">
        <w:rPr>
          <w:rFonts w:ascii="Arial Narrow" w:hAnsi="Arial Narrow" w:cs="Arial"/>
          <w:b/>
          <w:bCs/>
          <w:sz w:val="20"/>
          <w:szCs w:val="20"/>
          <w:lang w:val="pl-PL"/>
        </w:rPr>
        <w:t>Usługa kontroli dokumentów przewozu wraz z rozpatrywaniem reklamacji od wystawionych wezwań do zapłaty oraz skarg dotyczących świadczonych usług</w:t>
      </w:r>
      <w:r w:rsidR="00C26B9C"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w zakresie rzeczowym objętym Specyfikacją Warunków Zamówienia</w:t>
      </w:r>
      <w:r w:rsidR="001A4D08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C26B9C" w:rsidRPr="00283BA4">
        <w:rPr>
          <w:rFonts w:ascii="Arial Narrow" w:hAnsi="Arial Narrow" w:cs="Arial"/>
          <w:bCs/>
          <w:sz w:val="20"/>
          <w:szCs w:val="20"/>
          <w:lang w:val="pl-PL"/>
        </w:rPr>
        <w:t>i załączników</w:t>
      </w:r>
      <w:r w:rsidR="00C26B9C">
        <w:rPr>
          <w:rFonts w:ascii="Arial Narrow" w:hAnsi="Arial Narrow" w:cs="Arial"/>
          <w:bCs/>
          <w:sz w:val="20"/>
          <w:szCs w:val="20"/>
          <w:lang w:val="pl-PL"/>
        </w:rPr>
        <w:t xml:space="preserve"> do niej,</w:t>
      </w:r>
      <w:r w:rsidR="00C26B9C"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C26B9C">
        <w:rPr>
          <w:rFonts w:ascii="Arial Narrow" w:hAnsi="Arial Narrow" w:cs="Arial"/>
          <w:bCs/>
          <w:sz w:val="20"/>
          <w:szCs w:val="20"/>
          <w:lang w:val="pl-PL"/>
        </w:rPr>
        <w:t>wg następujących waru</w:t>
      </w:r>
      <w:r w:rsidR="009C4EE3">
        <w:rPr>
          <w:rFonts w:ascii="Arial Narrow" w:hAnsi="Arial Narrow" w:cs="Arial"/>
          <w:bCs/>
          <w:sz w:val="20"/>
          <w:szCs w:val="20"/>
          <w:lang w:val="pl-PL"/>
        </w:rPr>
        <w:t>n</w:t>
      </w:r>
      <w:r w:rsidR="00C26B9C"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5D198E" w:rsidRDefault="005D198E" w:rsidP="00711F30">
      <w:pPr>
        <w:pStyle w:val="Akapitzlist"/>
        <w:numPr>
          <w:ilvl w:val="0"/>
          <w:numId w:val="8"/>
        </w:numPr>
        <w:adjustRightInd w:val="0"/>
        <w:spacing w:line="360" w:lineRule="auto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Wynagrodzenie Wykonawcy z tytułu kontroli biletów:</w:t>
      </w:r>
    </w:p>
    <w:p w:rsidR="005F60E8" w:rsidRPr="005F60E8" w:rsidRDefault="005F60E8" w:rsidP="005F60E8">
      <w:pPr>
        <w:adjustRightInd w:val="0"/>
        <w:spacing w:line="360" w:lineRule="auto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5F60E8">
        <w:rPr>
          <w:rFonts w:ascii="Arial Narrow" w:hAnsi="Arial Narrow" w:cs="Arial"/>
          <w:b/>
          <w:bCs/>
          <w:sz w:val="20"/>
          <w:szCs w:val="20"/>
          <w:lang w:val="pl-PL"/>
        </w:rPr>
        <w:t>Tabela nr 1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559"/>
        <w:gridCol w:w="2511"/>
        <w:gridCol w:w="2511"/>
      </w:tblGrid>
      <w:tr w:rsidR="005D198E" w:rsidRPr="00954F71" w:rsidTr="008232C3">
        <w:trPr>
          <w:jc w:val="center"/>
        </w:trPr>
        <w:tc>
          <w:tcPr>
            <w:tcW w:w="534" w:type="dxa"/>
            <w:vAlign w:val="center"/>
          </w:tcPr>
          <w:p w:rsidR="005D198E" w:rsidRDefault="005D198E" w:rsidP="008232C3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4559" w:type="dxa"/>
            <w:vAlign w:val="center"/>
          </w:tcPr>
          <w:p w:rsidR="005D198E" w:rsidRDefault="005D198E" w:rsidP="008232C3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Maksymalna licz</w:t>
            </w:r>
            <w:r w:rsidR="00520E6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b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a kontroli w okresie trwania umowy</w:t>
            </w:r>
          </w:p>
          <w:p w:rsidR="005D198E" w:rsidRPr="005D198E" w:rsidRDefault="005D198E" w:rsidP="001A4D08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5D198E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(max 2</w:t>
            </w:r>
            <w:r w:rsidR="008232C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  <w:r w:rsidRPr="005D198E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300 kontroli/m-c x </w:t>
            </w:r>
            <w:r w:rsidR="001A4D0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30</w:t>
            </w:r>
            <w:r w:rsidRPr="005D198E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miesięcy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2511" w:type="dxa"/>
            <w:vAlign w:val="center"/>
          </w:tcPr>
          <w:p w:rsidR="005D198E" w:rsidRDefault="008232C3" w:rsidP="008232C3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Cena jednostkowa brutto za 1 kontrolę w PLN</w:t>
            </w:r>
          </w:p>
        </w:tc>
        <w:tc>
          <w:tcPr>
            <w:tcW w:w="2511" w:type="dxa"/>
            <w:vAlign w:val="center"/>
          </w:tcPr>
          <w:p w:rsidR="005D198E" w:rsidRDefault="008232C3" w:rsidP="008232C3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ynagrodzenie brutto za kontrolę biletów w PLN</w:t>
            </w:r>
          </w:p>
        </w:tc>
      </w:tr>
      <w:tr w:rsidR="005D198E" w:rsidTr="008232C3">
        <w:trPr>
          <w:trHeight w:val="158"/>
          <w:jc w:val="center"/>
        </w:trPr>
        <w:tc>
          <w:tcPr>
            <w:tcW w:w="534" w:type="dxa"/>
            <w:vAlign w:val="center"/>
          </w:tcPr>
          <w:p w:rsidR="005D198E" w:rsidRPr="008232C3" w:rsidRDefault="005D198E" w:rsidP="008232C3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4559" w:type="dxa"/>
            <w:vAlign w:val="center"/>
          </w:tcPr>
          <w:p w:rsidR="005D198E" w:rsidRPr="008232C3" w:rsidRDefault="008232C3" w:rsidP="008232C3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ol. 1</w:t>
            </w:r>
          </w:p>
        </w:tc>
        <w:tc>
          <w:tcPr>
            <w:tcW w:w="2511" w:type="dxa"/>
            <w:vAlign w:val="center"/>
          </w:tcPr>
          <w:p w:rsidR="005D198E" w:rsidRPr="008232C3" w:rsidRDefault="008232C3" w:rsidP="008232C3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ol. 2</w:t>
            </w:r>
          </w:p>
        </w:tc>
        <w:tc>
          <w:tcPr>
            <w:tcW w:w="2511" w:type="dxa"/>
            <w:vAlign w:val="center"/>
          </w:tcPr>
          <w:p w:rsidR="005D198E" w:rsidRPr="008232C3" w:rsidRDefault="008232C3" w:rsidP="008232C3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ol. 3 = kol. 1 x kol. 2</w:t>
            </w:r>
          </w:p>
        </w:tc>
      </w:tr>
      <w:tr w:rsidR="005D198E" w:rsidTr="008232C3">
        <w:trPr>
          <w:jc w:val="center"/>
        </w:trPr>
        <w:tc>
          <w:tcPr>
            <w:tcW w:w="534" w:type="dxa"/>
            <w:vAlign w:val="center"/>
          </w:tcPr>
          <w:p w:rsidR="005D198E" w:rsidRDefault="005D198E" w:rsidP="008232C3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4559" w:type="dxa"/>
            <w:vAlign w:val="center"/>
          </w:tcPr>
          <w:p w:rsidR="005D198E" w:rsidRDefault="001A4D08" w:rsidP="008232C3">
            <w:pPr>
              <w:pStyle w:val="Akapitzlist"/>
              <w:adjustRightInd w:val="0"/>
              <w:spacing w:before="120" w:after="12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69 000</w:t>
            </w:r>
          </w:p>
        </w:tc>
        <w:tc>
          <w:tcPr>
            <w:tcW w:w="2511" w:type="dxa"/>
            <w:vAlign w:val="center"/>
          </w:tcPr>
          <w:p w:rsidR="005D198E" w:rsidRDefault="005D198E" w:rsidP="008232C3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11" w:type="dxa"/>
            <w:vAlign w:val="center"/>
          </w:tcPr>
          <w:p w:rsidR="005D198E" w:rsidRDefault="005D198E" w:rsidP="008232C3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8232C3" w:rsidRDefault="008232C3">
      <w:pPr>
        <w:spacing w:after="200" w:line="276" w:lineRule="auto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1A4D08" w:rsidRDefault="001A4D08" w:rsidP="00182336">
      <w:pPr>
        <w:pStyle w:val="Akapitzlist"/>
        <w:numPr>
          <w:ilvl w:val="0"/>
          <w:numId w:val="8"/>
        </w:numPr>
        <w:adjustRightInd w:val="0"/>
        <w:spacing w:before="120" w:after="120" w:line="360" w:lineRule="auto"/>
        <w:ind w:left="567" w:right="11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1A4D08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Wynagrodzenie Wykonawcy z tytułu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prowadzenia Biura Obsługi Pasażera: </w:t>
      </w:r>
    </w:p>
    <w:p w:rsidR="001A4D08" w:rsidRPr="005F60E8" w:rsidRDefault="001A4D08" w:rsidP="001A4D08">
      <w:pPr>
        <w:adjustRightInd w:val="0"/>
        <w:spacing w:line="360" w:lineRule="auto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5F60E8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Tabela nr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2</w:t>
      </w:r>
      <w:r w:rsidRPr="005F60E8"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544"/>
        <w:gridCol w:w="2410"/>
        <w:gridCol w:w="3627"/>
      </w:tblGrid>
      <w:tr w:rsidR="001A4D08" w:rsidRPr="001A4D08" w:rsidTr="001F18CF">
        <w:trPr>
          <w:jc w:val="center"/>
        </w:trPr>
        <w:tc>
          <w:tcPr>
            <w:tcW w:w="534" w:type="dxa"/>
            <w:vAlign w:val="center"/>
          </w:tcPr>
          <w:p w:rsidR="001A4D08" w:rsidRDefault="001A4D08" w:rsidP="00C31BCB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3544" w:type="dxa"/>
            <w:vAlign w:val="center"/>
          </w:tcPr>
          <w:p w:rsidR="001F18CF" w:rsidRDefault="001A4D08" w:rsidP="001A4D08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Cena brutto za jeden miesiąc prowadzenia Biura Obsługi Pasażera</w:t>
            </w:r>
          </w:p>
          <w:p w:rsidR="001A4D08" w:rsidRPr="001F18CF" w:rsidRDefault="001F18CF" w:rsidP="001A4D08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1F18C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(</w:t>
            </w:r>
            <w:r w:rsidR="001A4D08" w:rsidRPr="001F18C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LN</w:t>
            </w:r>
            <w:r w:rsidRPr="001F18C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2410" w:type="dxa"/>
            <w:vAlign w:val="center"/>
          </w:tcPr>
          <w:p w:rsidR="001A4D08" w:rsidRDefault="001A4D08" w:rsidP="001A4D08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Okres realizacji zamówienia w zakresie prowadzenia Biura Obsługi Pasażera </w:t>
            </w:r>
          </w:p>
          <w:p w:rsidR="001A4D08" w:rsidRPr="001A4D08" w:rsidRDefault="001A4D08" w:rsidP="001A4D08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1A4D0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(ilość miesięcy)  </w:t>
            </w:r>
          </w:p>
        </w:tc>
        <w:tc>
          <w:tcPr>
            <w:tcW w:w="3627" w:type="dxa"/>
            <w:vAlign w:val="center"/>
          </w:tcPr>
          <w:p w:rsidR="001F18CF" w:rsidRDefault="001A4D08" w:rsidP="001F18CF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Wynagrodzenie brutto za </w:t>
            </w:r>
            <w:r w:rsidRPr="001A4D0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realizacj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ę</w:t>
            </w:r>
            <w:r w:rsidRPr="001A4D0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zamówienia w zakresie prowadzenia Biura Obsługi Pasażer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1F18CF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 okresie trwania umowy</w:t>
            </w:r>
          </w:p>
          <w:p w:rsidR="001A4D08" w:rsidRPr="001F18CF" w:rsidRDefault="001F18CF" w:rsidP="001F18CF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1F18C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(</w:t>
            </w:r>
            <w:r w:rsidR="001A4D08" w:rsidRPr="001F18C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LN</w:t>
            </w:r>
            <w:r w:rsidRPr="001F18C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)</w:t>
            </w:r>
          </w:p>
        </w:tc>
      </w:tr>
      <w:tr w:rsidR="001A4D08" w:rsidTr="001F18CF">
        <w:trPr>
          <w:trHeight w:val="158"/>
          <w:jc w:val="center"/>
        </w:trPr>
        <w:tc>
          <w:tcPr>
            <w:tcW w:w="534" w:type="dxa"/>
            <w:vAlign w:val="center"/>
          </w:tcPr>
          <w:p w:rsidR="001A4D08" w:rsidRPr="008232C3" w:rsidRDefault="001A4D08" w:rsidP="00C31BCB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3544" w:type="dxa"/>
            <w:vAlign w:val="center"/>
          </w:tcPr>
          <w:p w:rsidR="001A4D08" w:rsidRPr="008232C3" w:rsidRDefault="001A4D08" w:rsidP="00C31BCB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ol. 1</w:t>
            </w:r>
          </w:p>
        </w:tc>
        <w:tc>
          <w:tcPr>
            <w:tcW w:w="2410" w:type="dxa"/>
            <w:vAlign w:val="center"/>
          </w:tcPr>
          <w:p w:rsidR="001A4D08" w:rsidRPr="008232C3" w:rsidRDefault="001A4D08" w:rsidP="00C31BCB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ol. 2</w:t>
            </w:r>
          </w:p>
        </w:tc>
        <w:tc>
          <w:tcPr>
            <w:tcW w:w="3627" w:type="dxa"/>
            <w:vAlign w:val="center"/>
          </w:tcPr>
          <w:p w:rsidR="001A4D08" w:rsidRPr="008232C3" w:rsidRDefault="001A4D08" w:rsidP="00C31BCB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ol. 3 = kol. 1 x kol. 2</w:t>
            </w:r>
          </w:p>
        </w:tc>
      </w:tr>
      <w:tr w:rsidR="001A4D08" w:rsidRPr="001A4D08" w:rsidTr="001F18CF">
        <w:trPr>
          <w:jc w:val="center"/>
        </w:trPr>
        <w:tc>
          <w:tcPr>
            <w:tcW w:w="534" w:type="dxa"/>
            <w:vAlign w:val="center"/>
          </w:tcPr>
          <w:p w:rsidR="001A4D08" w:rsidRDefault="001A4D08" w:rsidP="00C31BCB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3544" w:type="dxa"/>
            <w:vAlign w:val="center"/>
          </w:tcPr>
          <w:p w:rsidR="001A4D08" w:rsidRDefault="001A4D08" w:rsidP="001A4D08">
            <w:pPr>
              <w:pStyle w:val="Akapitzlist"/>
              <w:adjustRightInd w:val="0"/>
              <w:spacing w:before="120" w:after="120"/>
              <w:ind w:left="0" w:right="11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1A4D08" w:rsidRDefault="001A4D08" w:rsidP="001A4D08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33</w:t>
            </w:r>
          </w:p>
        </w:tc>
        <w:tc>
          <w:tcPr>
            <w:tcW w:w="3627" w:type="dxa"/>
            <w:vAlign w:val="center"/>
          </w:tcPr>
          <w:p w:rsidR="001A4D08" w:rsidRDefault="001A4D08" w:rsidP="00C31BCB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C26B9C" w:rsidRPr="00BE5727" w:rsidRDefault="00FD0C46" w:rsidP="00182336">
      <w:pPr>
        <w:pStyle w:val="Akapitzlist"/>
        <w:numPr>
          <w:ilvl w:val="0"/>
          <w:numId w:val="8"/>
        </w:numPr>
        <w:adjustRightInd w:val="0"/>
        <w:spacing w:before="120" w:after="120" w:line="360" w:lineRule="auto"/>
        <w:ind w:left="567" w:right="11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Łączna c</w:t>
      </w:r>
      <w:r w:rsidR="00C26B9C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ena ofert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owa</w:t>
      </w:r>
      <w:r w:rsidR="00BE5727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brutto za realizację całego zamówienia wynosi</w:t>
      </w:r>
      <w:r w:rsidR="00C26B9C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  <w:r w:rsidR="00BE572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C26B9C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…</w:t>
      </w:r>
      <w:r w:rsidR="00D73A48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.....</w:t>
      </w:r>
      <w:r w:rsidR="00C26B9C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………............. zł, słownie złotych: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C26B9C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…………</w:t>
      </w:r>
      <w:r w:rsidR="00C57BC8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..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..........................................</w:t>
      </w:r>
      <w:r w:rsidR="00C57BC8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.......................................</w:t>
      </w:r>
      <w:r w:rsidR="00C26B9C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…</w:t>
      </w:r>
    </w:p>
    <w:p w:rsidR="00102EA7" w:rsidRPr="00EE53D9" w:rsidRDefault="00102EA7" w:rsidP="00102EA7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E53D9">
        <w:rPr>
          <w:rFonts w:ascii="Arial Narrow" w:hAnsi="Arial Narrow" w:cs="Arial"/>
          <w:bCs/>
          <w:sz w:val="20"/>
          <w:szCs w:val="20"/>
          <w:lang w:val="pl-PL"/>
        </w:rPr>
        <w:t>Cena ofertowa brutto, stanowi kryterium wyboru oferty, zgodnie z Rozdziałem XIX SWZ.</w:t>
      </w:r>
    </w:p>
    <w:p w:rsidR="00523B15" w:rsidRPr="002A6373" w:rsidRDefault="00523B15" w:rsidP="002A6373">
      <w:pPr>
        <w:spacing w:before="120" w:after="120"/>
        <w:ind w:right="11"/>
        <w:jc w:val="both"/>
        <w:outlineLvl w:val="1"/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</w:pPr>
      <w:r w:rsidRPr="002A6373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 xml:space="preserve">UWAGA: </w:t>
      </w:r>
    </w:p>
    <w:p w:rsidR="002A6373" w:rsidRPr="00B52E13" w:rsidRDefault="002A6373" w:rsidP="00B52E13">
      <w:p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B52E13">
        <w:rPr>
          <w:rFonts w:ascii="Arial Narrow" w:hAnsi="Arial Narrow" w:cs="Arial"/>
          <w:bCs/>
          <w:sz w:val="20"/>
          <w:szCs w:val="20"/>
          <w:lang w:val="pl-PL"/>
        </w:rPr>
        <w:t xml:space="preserve">Do wyliczenia łącznej ceny ofertowej </w:t>
      </w:r>
      <w:r w:rsidR="00036433">
        <w:rPr>
          <w:rFonts w:ascii="Arial Narrow" w:hAnsi="Arial Narrow" w:cs="Arial"/>
          <w:bCs/>
          <w:sz w:val="20"/>
          <w:szCs w:val="20"/>
          <w:lang w:val="pl-PL"/>
        </w:rPr>
        <w:t xml:space="preserve">brutto </w:t>
      </w:r>
      <w:r w:rsidRPr="00B52E13">
        <w:rPr>
          <w:rFonts w:ascii="Arial Narrow" w:hAnsi="Arial Narrow" w:cs="Arial"/>
          <w:bCs/>
          <w:sz w:val="20"/>
          <w:szCs w:val="20"/>
          <w:lang w:val="pl-PL"/>
        </w:rPr>
        <w:t>za realizacj</w:t>
      </w:r>
      <w:r w:rsidR="00036433">
        <w:rPr>
          <w:rFonts w:ascii="Arial Narrow" w:hAnsi="Arial Narrow" w:cs="Arial"/>
          <w:bCs/>
          <w:sz w:val="20"/>
          <w:szCs w:val="20"/>
          <w:lang w:val="pl-PL"/>
        </w:rPr>
        <w:t>ę</w:t>
      </w:r>
      <w:r w:rsidRPr="00B52E13">
        <w:rPr>
          <w:rFonts w:ascii="Arial Narrow" w:hAnsi="Arial Narrow" w:cs="Arial"/>
          <w:bCs/>
          <w:sz w:val="20"/>
          <w:szCs w:val="20"/>
          <w:lang w:val="pl-PL"/>
        </w:rPr>
        <w:t xml:space="preserve"> całego zamówienia Wykonawca zobowiązany jest przyjąć sumę za cały okres realizacji zamówienia:</w:t>
      </w:r>
    </w:p>
    <w:p w:rsidR="002A6373" w:rsidRDefault="002A6373" w:rsidP="002A6373">
      <w:pPr>
        <w:pStyle w:val="Akapitzlist"/>
        <w:numPr>
          <w:ilvl w:val="0"/>
          <w:numId w:val="16"/>
        </w:num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wynagrodzenia brutto za usługę kontroli biletów świadczoną przez okres </w:t>
      </w:r>
      <w:r w:rsidR="001F18CF">
        <w:rPr>
          <w:rFonts w:ascii="Arial Narrow" w:hAnsi="Arial Narrow" w:cs="Arial"/>
          <w:bCs/>
          <w:sz w:val="20"/>
          <w:szCs w:val="20"/>
          <w:lang w:val="pl-PL"/>
        </w:rPr>
        <w:t>30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miesięcy tj. wartość kolumny nr 3 z tabeli nr 1,</w:t>
      </w:r>
    </w:p>
    <w:p w:rsidR="00523B15" w:rsidRDefault="002A6373" w:rsidP="00032634">
      <w:pPr>
        <w:pStyle w:val="Akapitzlist"/>
        <w:numPr>
          <w:ilvl w:val="0"/>
          <w:numId w:val="16"/>
        </w:num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wynagrodzenie brutto z tytułu </w:t>
      </w:r>
      <w:r w:rsidR="001F18CF">
        <w:rPr>
          <w:rFonts w:ascii="Arial Narrow" w:hAnsi="Arial Narrow" w:cs="Arial"/>
          <w:bCs/>
          <w:sz w:val="20"/>
          <w:szCs w:val="20"/>
          <w:lang w:val="pl-PL"/>
        </w:rPr>
        <w:t>prowadzenia Biura Obsługi Pasażera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w okresie 3</w:t>
      </w:r>
      <w:r w:rsidR="001F18CF">
        <w:rPr>
          <w:rFonts w:ascii="Arial Narrow" w:hAnsi="Arial Narrow" w:cs="Arial"/>
          <w:bCs/>
          <w:sz w:val="20"/>
          <w:szCs w:val="20"/>
          <w:lang w:val="pl-PL"/>
        </w:rPr>
        <w:t>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miesięcy, tj. </w:t>
      </w:r>
      <w:r w:rsidR="001F18CF" w:rsidRPr="001F18CF">
        <w:rPr>
          <w:rFonts w:ascii="Arial Narrow" w:hAnsi="Arial Narrow" w:cs="Arial"/>
          <w:bCs/>
          <w:sz w:val="20"/>
          <w:szCs w:val="20"/>
          <w:lang w:val="pl-PL"/>
        </w:rPr>
        <w:t>wa</w:t>
      </w:r>
      <w:r w:rsidR="001F18CF">
        <w:rPr>
          <w:rFonts w:ascii="Arial Narrow" w:hAnsi="Arial Narrow" w:cs="Arial"/>
          <w:bCs/>
          <w:sz w:val="20"/>
          <w:szCs w:val="20"/>
          <w:lang w:val="pl-PL"/>
        </w:rPr>
        <w:t>rtość kolumny nr 3 z tabeli nr 2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. </w:t>
      </w:r>
    </w:p>
    <w:p w:rsidR="00B52E13" w:rsidRPr="00182336" w:rsidRDefault="00B52E13" w:rsidP="00B52E13">
      <w:pPr>
        <w:pStyle w:val="Akapitzlist"/>
        <w:ind w:left="786" w:right="10"/>
        <w:jc w:val="both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544807" w:rsidRDefault="00C26B9C" w:rsidP="00182336">
      <w:pPr>
        <w:pStyle w:val="Akapitzlist"/>
        <w:numPr>
          <w:ilvl w:val="0"/>
          <w:numId w:val="8"/>
        </w:numPr>
        <w:spacing w:before="120" w:after="120"/>
        <w:ind w:left="567" w:right="11" w:hanging="567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  <w:r w:rsidRPr="00544807">
        <w:rPr>
          <w:rFonts w:ascii="Arial Narrow" w:hAnsi="Arial Narrow" w:cs="Arial"/>
          <w:b/>
          <w:sz w:val="20"/>
          <w:szCs w:val="20"/>
          <w:lang w:val="pl-PL"/>
        </w:rPr>
        <w:t>Składając niniejszą ofertę oświadczam(y), że:</w:t>
      </w:r>
    </w:p>
    <w:p w:rsidR="004B0455" w:rsidRDefault="00C26B9C" w:rsidP="004354D3">
      <w:pPr>
        <w:numPr>
          <w:ilvl w:val="0"/>
          <w:numId w:val="6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Zapoznaliśmy się ze Specyfikacją Warunków Zamówienia</w:t>
      </w:r>
      <w:r w:rsidR="003904AC">
        <w:rPr>
          <w:rFonts w:ascii="Arial Narrow" w:hAnsi="Arial Narrow" w:cs="Arial"/>
          <w:sz w:val="20"/>
          <w:szCs w:val="20"/>
          <w:lang w:val="pl-PL"/>
        </w:rPr>
        <w:t xml:space="preserve"> wr</w:t>
      </w:r>
      <w:r w:rsidR="004B0455">
        <w:rPr>
          <w:rFonts w:ascii="Arial Narrow" w:hAnsi="Arial Narrow" w:cs="Arial"/>
          <w:sz w:val="20"/>
          <w:szCs w:val="20"/>
          <w:lang w:val="pl-PL"/>
        </w:rPr>
        <w:t>a</w:t>
      </w:r>
      <w:r w:rsidR="003904AC">
        <w:rPr>
          <w:rFonts w:ascii="Arial Narrow" w:hAnsi="Arial Narrow" w:cs="Arial"/>
          <w:sz w:val="20"/>
          <w:szCs w:val="20"/>
          <w:lang w:val="pl-PL"/>
        </w:rPr>
        <w:t>z ze wszystkimi wyjaśnieniami i zmianami dokonanymi w toku postępowania, nie wnosimy żadnych zastrzeżeń</w:t>
      </w:r>
      <w:r w:rsidR="004B0455" w:rsidRPr="004B045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B0455">
        <w:rPr>
          <w:rFonts w:ascii="Arial Narrow" w:hAnsi="Arial Narrow" w:cs="Arial"/>
          <w:sz w:val="20"/>
          <w:szCs w:val="20"/>
          <w:lang w:val="pl-PL"/>
        </w:rPr>
        <w:t xml:space="preserve">i </w:t>
      </w:r>
      <w:r w:rsidR="004B0455" w:rsidRPr="004B0455">
        <w:rPr>
          <w:rFonts w:ascii="Arial Narrow" w:hAnsi="Arial Narrow" w:cs="Arial"/>
          <w:sz w:val="20"/>
          <w:szCs w:val="20"/>
          <w:lang w:val="pl-PL"/>
        </w:rPr>
        <w:t>akceptujemy wszystkie warunki w niej zawarte</w:t>
      </w:r>
      <w:r w:rsidR="003904AC">
        <w:rPr>
          <w:rFonts w:ascii="Arial Narrow" w:hAnsi="Arial Narrow" w:cs="Arial"/>
          <w:sz w:val="20"/>
          <w:szCs w:val="20"/>
          <w:lang w:val="pl-PL"/>
        </w:rPr>
        <w:t xml:space="preserve">. </w:t>
      </w:r>
    </w:p>
    <w:p w:rsidR="008F0DAA" w:rsidRDefault="003904AC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711F30">
        <w:rPr>
          <w:rFonts w:ascii="Arial Narrow" w:hAnsi="Arial Narrow" w:cs="Arial"/>
          <w:sz w:val="20"/>
          <w:szCs w:val="20"/>
          <w:lang w:val="pl-PL"/>
        </w:rPr>
        <w:t xml:space="preserve">dobyliśmy konieczne informacje do przygotowania </w:t>
      </w:r>
      <w:r w:rsidR="004B0455">
        <w:rPr>
          <w:rFonts w:ascii="Arial Narrow" w:hAnsi="Arial Narrow" w:cs="Arial"/>
          <w:sz w:val="20"/>
          <w:szCs w:val="20"/>
          <w:lang w:val="pl-PL"/>
        </w:rPr>
        <w:t>i złożenia niniejszej oferty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.</w:t>
      </w:r>
    </w:p>
    <w:p w:rsidR="008F0DAA" w:rsidRDefault="004B0455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t xml:space="preserve">Uważamy się za związanych niniejszą </w:t>
      </w:r>
      <w:r w:rsidR="005931A7">
        <w:rPr>
          <w:rFonts w:ascii="Arial Narrow" w:hAnsi="Arial Narrow" w:cs="Arial"/>
          <w:sz w:val="20"/>
          <w:szCs w:val="20"/>
          <w:lang w:val="pl-PL"/>
        </w:rPr>
        <w:t>ofertą przez okres wskazany w S</w:t>
      </w:r>
      <w:r w:rsidRPr="008F0DAA">
        <w:rPr>
          <w:rFonts w:ascii="Arial Narrow" w:hAnsi="Arial Narrow" w:cs="Arial"/>
          <w:sz w:val="20"/>
          <w:szCs w:val="20"/>
          <w:lang w:val="pl-PL"/>
        </w:rPr>
        <w:t>WZ.</w:t>
      </w:r>
    </w:p>
    <w:p w:rsidR="008F0DAA" w:rsidRDefault="004B0455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t>Zapoznaliśmy się z Projektowanymi Postanowieniami Umowy, określonymi w Załączniku nr 4 do SWZ i zobowiązujemy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 xml:space="preserve"> się, w przypadku wyboru naszej oferty, </w:t>
      </w:r>
      <w:r w:rsidRPr="008F0DAA">
        <w:rPr>
          <w:rFonts w:ascii="Arial Narrow" w:hAnsi="Arial Narrow" w:cs="Arial"/>
          <w:sz w:val="20"/>
          <w:szCs w:val="20"/>
          <w:lang w:val="pl-PL"/>
        </w:rPr>
        <w:t xml:space="preserve">do zawarcia 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>umowy zgodnie z niniejszą ofertą</w:t>
      </w:r>
      <w:r w:rsidRPr="008F0DAA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>na warunkach w niej określonych, chyba, że Zamawiający podejmie decyzję o prowadzeniu negocjacji, o których mowa w Rozdziale III SWZ.</w:t>
      </w:r>
    </w:p>
    <w:p w:rsidR="00C26B9C" w:rsidRPr="008F0DAA" w:rsidRDefault="00711F30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t>Przedmiot zamówienia zamierzamy w</w:t>
      </w:r>
      <w:r w:rsidR="00C26B9C" w:rsidRPr="008F0DAA">
        <w:rPr>
          <w:rFonts w:ascii="Arial Narrow" w:hAnsi="Arial Narrow" w:cs="Arial"/>
          <w:sz w:val="20"/>
          <w:szCs w:val="20"/>
          <w:lang w:val="pl-PL"/>
        </w:rPr>
        <w:t>ykona</w:t>
      </w:r>
      <w:r w:rsidRPr="008F0DAA">
        <w:rPr>
          <w:rFonts w:ascii="Arial Narrow" w:hAnsi="Arial Narrow" w:cs="Arial"/>
          <w:sz w:val="20"/>
          <w:szCs w:val="20"/>
          <w:lang w:val="pl-PL"/>
        </w:rPr>
        <w:t>ć</w:t>
      </w:r>
      <w:r w:rsidR="00C505C1">
        <w:rPr>
          <w:rFonts w:ascii="Arial Narrow" w:hAnsi="Arial Narrow" w:cs="Arial"/>
          <w:sz w:val="20"/>
          <w:szCs w:val="20"/>
          <w:lang w:val="pl-PL"/>
        </w:rPr>
        <w:t xml:space="preserve">: </w:t>
      </w:r>
      <w:r w:rsidR="00C505C1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2"/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- siłami własnymi, tj. bez udziału podwykonawców;</w:t>
      </w:r>
    </w:p>
    <w:p w:rsidR="00C26B9C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- </w:t>
      </w:r>
      <w:r w:rsidR="00BD646B">
        <w:rPr>
          <w:rFonts w:ascii="Arial Narrow" w:hAnsi="Arial Narrow" w:cs="Arial"/>
          <w:sz w:val="20"/>
          <w:szCs w:val="20"/>
          <w:lang w:val="pl-PL"/>
        </w:rPr>
        <w:t xml:space="preserve">siłami własnymi i 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="00BD646B">
        <w:rPr>
          <w:rFonts w:ascii="Arial Narrow" w:hAnsi="Arial Narrow" w:cs="Arial"/>
          <w:sz w:val="20"/>
          <w:szCs w:val="20"/>
          <w:lang w:val="pl-PL"/>
        </w:rPr>
        <w:t>udziale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podwykonawców.</w:t>
      </w:r>
    </w:p>
    <w:p w:rsidR="006A619A" w:rsidRPr="00283BA4" w:rsidRDefault="006A619A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A619A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.</w:t>
      </w:r>
      <w:r w:rsidRPr="006A619A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(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ć część zamówienia, którą Wykonawca zamierza powierzyć podwykonawcom oraz </w:t>
      </w:r>
      <w:r w:rsidR="008F0DAA">
        <w:rPr>
          <w:rFonts w:ascii="Arial Narrow" w:hAnsi="Arial Narrow" w:cs="Arial"/>
          <w:i/>
          <w:iCs/>
          <w:sz w:val="16"/>
          <w:szCs w:val="16"/>
          <w:lang w:val="pl-PL"/>
        </w:rPr>
        <w:t>poda</w:t>
      </w:r>
      <w:r w:rsidR="00520E68">
        <w:rPr>
          <w:rFonts w:ascii="Arial Narrow" w:hAnsi="Arial Narrow" w:cs="Arial"/>
          <w:i/>
          <w:iCs/>
          <w:sz w:val="16"/>
          <w:szCs w:val="16"/>
          <w:lang w:val="pl-PL"/>
        </w:rPr>
        <w:t>ć</w:t>
      </w:r>
      <w:r w:rsidR="008F0DAA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 nazw</w:t>
      </w:r>
      <w:r w:rsidR="00520E68">
        <w:rPr>
          <w:rFonts w:ascii="Arial Narrow" w:hAnsi="Arial Narrow" w:cs="Arial"/>
          <w:i/>
          <w:iCs/>
          <w:sz w:val="16"/>
          <w:szCs w:val="16"/>
          <w:lang w:val="pl-PL"/>
        </w:rPr>
        <w:t>y</w:t>
      </w:r>
      <w:r w:rsidR="008F0DAA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 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>podwykonawców, jeśli są znane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)</w:t>
      </w:r>
    </w:p>
    <w:p w:rsidR="00C26B9C" w:rsidRPr="006A619A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  <w:lang w:val="pl-PL"/>
        </w:rPr>
      </w:pPr>
    </w:p>
    <w:p w:rsidR="00C26B9C" w:rsidRPr="00283BA4" w:rsidRDefault="00C26B9C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……………………………………………….., tel. …………………………..,</w:t>
      </w:r>
      <w:r w:rsidR="00A3576A">
        <w:rPr>
          <w:rFonts w:ascii="Arial Narrow" w:hAnsi="Arial Narrow" w:cs="Arial"/>
          <w:sz w:val="20"/>
          <w:szCs w:val="20"/>
          <w:lang w:val="pl-PL"/>
        </w:rPr>
        <w:br/>
      </w:r>
      <w:r w:rsidRPr="00283BA4">
        <w:rPr>
          <w:rFonts w:ascii="Arial Narrow" w:hAnsi="Arial Narrow" w:cs="Arial"/>
          <w:sz w:val="20"/>
          <w:szCs w:val="20"/>
          <w:lang w:val="pl-PL"/>
        </w:rPr>
        <w:t>e-mail:………………………………………... 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6F30A2" w:rsidRDefault="006F30A2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 poczty elektronicznej e-mail: …………………………….....................…. . Wykonawca zobowiązuje się do powiadomienia Zamawiającego o wszelkich zmianach adresu poczty elektronicznej podanej w ofercie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.</w:t>
      </w:r>
    </w:p>
    <w:p w:rsidR="006F30A2" w:rsidRDefault="006F30A2" w:rsidP="006F30A2">
      <w:pPr>
        <w:pStyle w:val="Akapitzlist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6F30A2" w:rsidRPr="006F30A2" w:rsidRDefault="006F30A2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>Oświadczamy, że dopuszczalny łączny rozmiar załączników odbieranych za pośrednictwem poczty ele</w:t>
      </w:r>
      <w:r>
        <w:rPr>
          <w:rFonts w:ascii="Arial Narrow" w:hAnsi="Arial Narrow" w:cs="Arial"/>
          <w:sz w:val="20"/>
          <w:szCs w:val="20"/>
          <w:lang w:val="pl-PL"/>
        </w:rPr>
        <w:t xml:space="preserve">ktronicznej na wskazaną w pkt. </w:t>
      </w:r>
      <w:r w:rsidR="00182336">
        <w:rPr>
          <w:rFonts w:ascii="Arial Narrow" w:hAnsi="Arial Narrow" w:cs="Arial"/>
          <w:sz w:val="20"/>
          <w:szCs w:val="20"/>
          <w:lang w:val="pl-PL"/>
        </w:rPr>
        <w:t>7</w:t>
      </w:r>
      <w:r w:rsidRPr="006F30A2">
        <w:rPr>
          <w:rFonts w:ascii="Arial Narrow" w:hAnsi="Arial Narrow" w:cs="Arial"/>
          <w:sz w:val="20"/>
          <w:szCs w:val="20"/>
          <w:lang w:val="pl-PL"/>
        </w:rPr>
        <w:t xml:space="preserve"> skrzynkę pocztową wynosi …………… MB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E952D9" w:rsidRPr="002C5B1C" w:rsidRDefault="00AF11E6" w:rsidP="005931A7">
      <w:pPr>
        <w:pStyle w:val="Akapitzlist"/>
        <w:numPr>
          <w:ilvl w:val="0"/>
          <w:numId w:val="9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C5B1C">
        <w:rPr>
          <w:rFonts w:ascii="Arial Narrow" w:hAnsi="Arial Narrow" w:cs="Arial"/>
          <w:sz w:val="20"/>
          <w:szCs w:val="20"/>
          <w:lang w:val="pl-PL"/>
        </w:rPr>
        <w:t>Informuję(my),</w:t>
      </w:r>
      <w:r w:rsidR="006F30A2" w:rsidRPr="002C5B1C">
        <w:rPr>
          <w:rFonts w:ascii="Arial Narrow" w:hAnsi="Arial Narrow" w:cs="Arial"/>
          <w:sz w:val="20"/>
          <w:szCs w:val="20"/>
          <w:lang w:val="pl-PL"/>
        </w:rPr>
        <w:t xml:space="preserve"> że 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>za wyjątkiem informacji zawartych w pliku/ach nazwa: ………………………………………………………………………..</w:t>
      </w:r>
      <w:r w:rsidR="005931A7" w:rsidRPr="002C5B1C">
        <w:rPr>
          <w:rFonts w:ascii="Arial Narrow" w:hAnsi="Arial Narrow" w:cs="Arial"/>
          <w:bCs/>
          <w:sz w:val="20"/>
          <w:szCs w:val="20"/>
          <w:lang w:val="pl-PL"/>
        </w:rPr>
        <w:t>.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 xml:space="preserve">. </w:t>
      </w:r>
      <w:r w:rsidR="005931A7" w:rsidRPr="002C5B1C">
        <w:rPr>
          <w:rStyle w:val="Odwoanieprzypisudolnego"/>
          <w:rFonts w:ascii="Arial Narrow" w:hAnsi="Arial Narrow"/>
          <w:bCs/>
          <w:sz w:val="20"/>
          <w:szCs w:val="20"/>
          <w:lang w:val="pl-PL"/>
        </w:rPr>
        <w:footnoteReference w:id="3"/>
      </w:r>
      <w:r w:rsidR="005931A7" w:rsidRPr="002C5B1C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>wszelkie załączniki są jawne i nie zawierają informacji stanowiących tajemnic</w:t>
      </w:r>
      <w:r w:rsidR="00DB4E3A">
        <w:rPr>
          <w:rFonts w:ascii="Arial Narrow" w:hAnsi="Arial Narrow" w:cs="Arial"/>
          <w:bCs/>
          <w:sz w:val="20"/>
          <w:szCs w:val="20"/>
          <w:lang w:val="pl-PL"/>
        </w:rPr>
        <w:t>ę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 xml:space="preserve"> przedsiębiorstwa w rozumieniu przepisów o zwalczaniu nieuczciwej konkurencji. Dokumenty stanowiące tajemnice przedsiębiorstwa zabezpieczyliśmy zgodnie z wytycznymi zawartymi</w:t>
      </w:r>
      <w:r w:rsidR="00DB4E3A">
        <w:rPr>
          <w:rFonts w:ascii="Arial Narrow" w:hAnsi="Arial Narrow" w:cs="Arial"/>
          <w:bCs/>
          <w:sz w:val="20"/>
          <w:szCs w:val="20"/>
          <w:lang w:val="pl-PL"/>
        </w:rPr>
        <w:br/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>w Rozdz</w:t>
      </w:r>
      <w:r w:rsidR="005931A7" w:rsidRPr="002C5B1C">
        <w:rPr>
          <w:rFonts w:ascii="Arial Narrow" w:hAnsi="Arial Narrow" w:cs="Arial"/>
          <w:bCs/>
          <w:sz w:val="20"/>
          <w:szCs w:val="20"/>
          <w:lang w:val="pl-PL"/>
        </w:rPr>
        <w:t>iale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 xml:space="preserve"> XI ust. </w:t>
      </w:r>
      <w:r w:rsidR="00CC6E81" w:rsidRPr="002C5B1C">
        <w:rPr>
          <w:rFonts w:ascii="Arial Narrow" w:hAnsi="Arial Narrow" w:cs="Arial"/>
          <w:bCs/>
          <w:sz w:val="20"/>
          <w:szCs w:val="20"/>
          <w:lang w:val="pl-PL"/>
        </w:rPr>
        <w:t>6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 xml:space="preserve"> SWZ</w:t>
      </w:r>
      <w:r w:rsidR="006F30A2" w:rsidRPr="002C5B1C"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4354D3">
      <w:pPr>
        <w:pStyle w:val="Akapitzlist"/>
        <w:numPr>
          <w:ilvl w:val="0"/>
          <w:numId w:val="6"/>
        </w:num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lastRenderedPageBreak/>
        <w:t xml:space="preserve">Oświadczam/y, że Wykonawca: </w:t>
      </w:r>
      <w:r w:rsidRPr="008452B6">
        <w:rPr>
          <w:rFonts w:ascii="Arial Narrow" w:hAnsi="Arial Narrow" w:cs="Arial"/>
          <w:sz w:val="16"/>
          <w:szCs w:val="16"/>
          <w:lang w:val="pl-PL"/>
        </w:rPr>
        <w:t>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4"/>
      </w:r>
      <w:r w:rsidRPr="00283BA4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283BA4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283BA4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C26B9C" w:rsidRPr="00283BA4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283BA4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283BA4">
        <w:rPr>
          <w:rFonts w:ascii="Arial Narrow" w:hAnsi="Arial Narrow" w:cs="Arial"/>
          <w:sz w:val="20"/>
          <w:szCs w:val="20"/>
          <w:lang w:val="pl-PL"/>
        </w:rPr>
        <w:t xml:space="preserve"> lub małym lub średnim przedsiębiorcą </w:t>
      </w:r>
    </w:p>
    <w:p w:rsidR="00C26B9C" w:rsidRPr="00283BA4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6861DB" w:rsidRDefault="00862E9E" w:rsidP="004354D3">
      <w:pPr>
        <w:pStyle w:val="Akapitzlist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862E9E">
        <w:rPr>
          <w:rFonts w:ascii="Arial Narrow" w:hAnsi="Arial Narrow" w:cs="Arial"/>
          <w:sz w:val="20"/>
          <w:szCs w:val="20"/>
          <w:lang w:val="pl-PL"/>
        </w:rPr>
        <w:t>Wypełniliśmy obowiązki informacyjne, przewidziane w art. 13 lub w art. 14 RODO</w:t>
      </w:r>
      <w:r w:rsidRPr="00862E9E">
        <w:rPr>
          <w:rFonts w:ascii="Arial Narrow" w:hAnsi="Arial Narrow" w:cs="Arial"/>
          <w:sz w:val="20"/>
          <w:szCs w:val="20"/>
          <w:vertAlign w:val="superscript"/>
          <w:lang w:val="pl-PL"/>
        </w:rPr>
        <w:footnoteReference w:id="5"/>
      </w:r>
      <w:r w:rsidRPr="00862E9E"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liśmy w celu ubiegania się o udzielenie zamówienia publicznego w niniejszym postępowaniu.</w:t>
      </w:r>
      <w:r w:rsidR="00507A88">
        <w:rPr>
          <w:rFonts w:ascii="Arial Narrow" w:hAnsi="Arial Narrow" w:cs="Arial"/>
          <w:sz w:val="20"/>
          <w:szCs w:val="20"/>
          <w:lang w:val="pl-PL"/>
        </w:rPr>
        <w:br/>
      </w:r>
      <w:r w:rsidR="00507A88" w:rsidRPr="00182336">
        <w:rPr>
          <w:rFonts w:ascii="Arial Narrow" w:hAnsi="Arial Narrow" w:cs="Arial"/>
          <w:i/>
          <w:sz w:val="16"/>
          <w:szCs w:val="16"/>
          <w:lang w:val="pl-PL"/>
        </w:rPr>
        <w:t xml:space="preserve">W przypadku gdy Wykonawca przekazuje dane osobowe dotyczące go bezpośrednio lub zachodzi wyłączenie stosowania obowiązku informacyjnego, stosownie do art. 13 ust. 4 lub art. 14 ust. 5 RODO Wykonawca nie składa oświadczenia (usunięcie z treści niniejszego oświadczenia poprzez jego </w:t>
      </w:r>
      <w:r w:rsidR="00507A88" w:rsidRPr="00182336">
        <w:rPr>
          <w:rFonts w:ascii="Arial Narrow" w:hAnsi="Arial Narrow" w:cs="Arial"/>
          <w:b/>
          <w:i/>
          <w:sz w:val="16"/>
          <w:szCs w:val="16"/>
          <w:lang w:val="pl-PL"/>
        </w:rPr>
        <w:t>wykreślenie</w:t>
      </w:r>
      <w:r w:rsidR="00507A88" w:rsidRPr="00182336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="00507A88">
        <w:rPr>
          <w:rFonts w:ascii="Arial Narrow" w:hAnsi="Arial Narrow" w:cs="Arial"/>
          <w:i/>
          <w:sz w:val="20"/>
          <w:szCs w:val="20"/>
          <w:lang w:val="pl-PL"/>
        </w:rPr>
        <w:t>.</w:t>
      </w:r>
    </w:p>
    <w:p w:rsidR="00862E9E" w:rsidRPr="00B3349B" w:rsidRDefault="00862E9E" w:rsidP="00862E9E">
      <w:pPr>
        <w:pStyle w:val="Akapitzlist"/>
        <w:ind w:left="360"/>
        <w:rPr>
          <w:rFonts w:ascii="Arial Narrow" w:hAnsi="Arial Narrow" w:cs="Arial"/>
          <w:sz w:val="20"/>
          <w:szCs w:val="20"/>
          <w:lang w:val="pl-PL"/>
        </w:rPr>
      </w:pPr>
    </w:p>
    <w:p w:rsidR="00AF11E6" w:rsidRPr="00AF11E6" w:rsidRDefault="00AF11E6" w:rsidP="00AF11E6">
      <w:pPr>
        <w:pStyle w:val="Akapitzlist"/>
        <w:numPr>
          <w:ilvl w:val="0"/>
          <w:numId w:val="6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F11E6">
        <w:rPr>
          <w:rFonts w:ascii="Arial Narrow" w:hAnsi="Arial Narrow" w:cs="Arial"/>
          <w:sz w:val="20"/>
          <w:szCs w:val="20"/>
          <w:lang w:val="pl-PL"/>
        </w:rPr>
        <w:t>Dokumenty, które są nadal aktualne a nie zostały złożone wraz z ofertą, które Zamawiający może uzyskać na zasadach określonych</w:t>
      </w:r>
      <w:r w:rsidR="00F769FF">
        <w:rPr>
          <w:rFonts w:ascii="Arial Narrow" w:hAnsi="Arial Narrow" w:cs="Arial"/>
          <w:sz w:val="20"/>
          <w:szCs w:val="20"/>
          <w:lang w:val="pl-PL"/>
        </w:rPr>
        <w:br/>
      </w:r>
      <w:r w:rsidRPr="00AF11E6">
        <w:rPr>
          <w:rFonts w:ascii="Arial Narrow" w:hAnsi="Arial Narrow" w:cs="Arial"/>
          <w:sz w:val="20"/>
          <w:szCs w:val="20"/>
          <w:lang w:val="pl-PL"/>
        </w:rPr>
        <w:t xml:space="preserve">w Rozdziale </w:t>
      </w:r>
      <w:r>
        <w:rPr>
          <w:rFonts w:ascii="Arial Narrow" w:hAnsi="Arial Narrow" w:cs="Arial"/>
          <w:sz w:val="20"/>
          <w:szCs w:val="20"/>
          <w:lang w:val="pl-PL"/>
        </w:rPr>
        <w:t>X</w:t>
      </w:r>
      <w:r w:rsidRPr="00AF11E6">
        <w:rPr>
          <w:rFonts w:ascii="Arial Narrow" w:hAnsi="Arial Narrow" w:cs="Arial"/>
          <w:sz w:val="20"/>
          <w:szCs w:val="20"/>
          <w:lang w:val="pl-PL"/>
        </w:rPr>
        <w:t>V</w:t>
      </w:r>
      <w:r>
        <w:rPr>
          <w:rFonts w:ascii="Arial Narrow" w:hAnsi="Arial Narrow" w:cs="Arial"/>
          <w:sz w:val="20"/>
          <w:szCs w:val="20"/>
          <w:lang w:val="pl-PL"/>
        </w:rPr>
        <w:t>I</w:t>
      </w:r>
      <w:r w:rsidR="00182336">
        <w:rPr>
          <w:rFonts w:ascii="Arial Narrow" w:hAnsi="Arial Narrow" w:cs="Arial"/>
          <w:sz w:val="20"/>
          <w:szCs w:val="20"/>
          <w:lang w:val="pl-PL"/>
        </w:rPr>
        <w:t>I</w:t>
      </w:r>
      <w:r w:rsidRPr="00AF11E6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DB4E3A">
        <w:rPr>
          <w:rFonts w:ascii="Arial Narrow" w:hAnsi="Arial Narrow" w:cs="Arial"/>
          <w:sz w:val="20"/>
          <w:szCs w:val="20"/>
          <w:lang w:val="pl-PL"/>
        </w:rPr>
        <w:t>6</w:t>
      </w:r>
      <w:r>
        <w:rPr>
          <w:rFonts w:ascii="Arial Narrow" w:hAnsi="Arial Narrow" w:cs="Arial"/>
          <w:sz w:val="20"/>
          <w:szCs w:val="20"/>
          <w:lang w:val="pl-PL"/>
        </w:rPr>
        <w:t xml:space="preserve"> S</w:t>
      </w:r>
      <w:r w:rsidRPr="00AF11E6">
        <w:rPr>
          <w:rFonts w:ascii="Arial Narrow" w:hAnsi="Arial Narrow" w:cs="Arial"/>
          <w:sz w:val="20"/>
          <w:szCs w:val="20"/>
          <w:lang w:val="pl-PL"/>
        </w:rPr>
        <w:t xml:space="preserve">WZ dostępne są: </w:t>
      </w:r>
      <w:r w:rsidRPr="00AF11E6">
        <w:rPr>
          <w:rFonts w:ascii="Arial Narrow" w:hAnsi="Arial Narrow" w:cs="Arial"/>
          <w:i/>
          <w:sz w:val="16"/>
          <w:szCs w:val="16"/>
          <w:lang w:val="pl-PL"/>
        </w:rPr>
        <w:t>(podać bezpośredni link do dokumentu lub wskazać nazwę oświadczenia/dokumentu posiadanego przez Zamawiającego</w:t>
      </w:r>
      <w:r w:rsidRPr="00AF11E6">
        <w:rPr>
          <w:rFonts w:ascii="Arial Narrow" w:hAnsi="Arial Narrow" w:cs="Arial"/>
          <w:i/>
          <w:sz w:val="16"/>
          <w:szCs w:val="16"/>
          <w:lang w:val="pl-PL"/>
        </w:rPr>
        <w:br/>
        <w:t xml:space="preserve">wraz z określeniem nazwy/numeru postępowania o udzielenie zamówienia publicznego, w którym dostępny jest ww. oświadczenie/dokument) - </w:t>
      </w:r>
      <w:r w:rsidRPr="00AF11E6">
        <w:rPr>
          <w:rFonts w:ascii="Arial Narrow" w:hAnsi="Arial Narrow" w:cs="Arial"/>
          <w:b/>
          <w:i/>
          <w:sz w:val="16"/>
          <w:szCs w:val="16"/>
          <w:lang w:val="pl-PL"/>
        </w:rPr>
        <w:t>jeżeli dotyczy</w:t>
      </w:r>
    </w:p>
    <w:p w:rsidR="00AF11E6" w:rsidRPr="00AF11E6" w:rsidRDefault="00AF11E6" w:rsidP="00AF11E6">
      <w:pPr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F11E6">
        <w:rPr>
          <w:rFonts w:ascii="Arial Narrow" w:hAnsi="Arial Narrow" w:cs="Arial"/>
          <w:sz w:val="20"/>
          <w:szCs w:val="20"/>
          <w:lang w:val="pl-PL"/>
        </w:rPr>
        <w:t>…………………………..…………………………………………..…………………………………………………………………………….</w:t>
      </w:r>
    </w:p>
    <w:p w:rsidR="00AF11E6" w:rsidRPr="00AF11E6" w:rsidRDefault="00AF11E6" w:rsidP="00AF11E6">
      <w:p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F11E6">
        <w:rPr>
          <w:rFonts w:ascii="Arial Narrow" w:hAnsi="Arial Narrow" w:cs="Arial"/>
          <w:sz w:val="20"/>
          <w:szCs w:val="20"/>
          <w:lang w:val="pl-PL"/>
        </w:rPr>
        <w:tab/>
        <w:t>...........................................................................................................................................................................................................</w:t>
      </w:r>
    </w:p>
    <w:p w:rsidR="005119A7" w:rsidRDefault="006F30A2" w:rsidP="005119A7">
      <w:pPr>
        <w:pStyle w:val="Akapitzlist"/>
        <w:numPr>
          <w:ilvl w:val="0"/>
          <w:numId w:val="6"/>
        </w:numPr>
        <w:spacing w:before="120" w:after="120"/>
        <w:ind w:left="357" w:hanging="357"/>
        <w:rPr>
          <w:rFonts w:ascii="Arial Narrow" w:hAnsi="Arial Narrow" w:cs="Arial"/>
          <w:sz w:val="20"/>
          <w:szCs w:val="20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 xml:space="preserve">Ofertę niniejszą wraz z załącznikami składamy na …………… </w:t>
      </w:r>
      <w:r w:rsidR="005119A7">
        <w:rPr>
          <w:rFonts w:ascii="Arial Narrow" w:hAnsi="Arial Narrow" w:cs="Arial"/>
          <w:sz w:val="20"/>
          <w:szCs w:val="20"/>
          <w:lang w:val="pl-PL"/>
        </w:rPr>
        <w:t>kolejno ponumerowanych stronach.</w:t>
      </w:r>
    </w:p>
    <w:p w:rsidR="00C26B9C" w:rsidRPr="005119A7" w:rsidRDefault="00C26B9C" w:rsidP="005119A7">
      <w:pPr>
        <w:pStyle w:val="Akapitzlist"/>
        <w:numPr>
          <w:ilvl w:val="0"/>
          <w:numId w:val="6"/>
        </w:numPr>
        <w:spacing w:before="120" w:after="120"/>
        <w:ind w:left="357" w:hanging="357"/>
        <w:rPr>
          <w:rFonts w:ascii="Arial Narrow" w:hAnsi="Arial Narrow" w:cs="Arial"/>
          <w:sz w:val="20"/>
          <w:szCs w:val="20"/>
          <w:lang w:val="pl-PL"/>
        </w:rPr>
      </w:pPr>
      <w:r w:rsidRPr="005119A7">
        <w:rPr>
          <w:rFonts w:ascii="Arial Narrow" w:hAnsi="Arial Narrow" w:cs="Arial"/>
          <w:sz w:val="20"/>
          <w:szCs w:val="20"/>
          <w:lang w:val="pl-PL"/>
        </w:rPr>
        <w:t>Załącznikami do oferty są</w:t>
      </w:r>
      <w:r w:rsidRPr="005119A7">
        <w:rPr>
          <w:rFonts w:ascii="Arial Narrow" w:hAnsi="Arial Narrow" w:cs="Arial"/>
          <w:sz w:val="20"/>
          <w:szCs w:val="20"/>
        </w:rPr>
        <w:t>: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6861DB" w:rsidRPr="006A619A" w:rsidRDefault="006861DB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6A619A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507A88" w:rsidRPr="00507A88" w:rsidRDefault="00507A88" w:rsidP="00507A88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507A88" w:rsidRPr="00507A88" w:rsidRDefault="00507A88" w:rsidP="00507A88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507A88" w:rsidRPr="00507A88" w:rsidRDefault="00507A88" w:rsidP="00507A88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507A88" w:rsidRPr="00507A88" w:rsidRDefault="00507A88" w:rsidP="00507A88">
      <w:pPr>
        <w:ind w:hanging="709"/>
        <w:jc w:val="both"/>
        <w:outlineLvl w:val="2"/>
        <w:rPr>
          <w:rFonts w:ascii="Arial Narrow" w:hAnsi="Arial Narrow"/>
          <w:sz w:val="20"/>
          <w:szCs w:val="20"/>
          <w:lang w:val="pl-PL"/>
        </w:rPr>
      </w:pP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  <w:t xml:space="preserve">Wykonawców występujących wspólnie) </w:t>
      </w:r>
      <w:r w:rsidRPr="00507A88">
        <w:rPr>
          <w:rFonts w:ascii="Arial Narrow" w:hAnsi="Arial Narrow"/>
          <w:i/>
          <w:sz w:val="20"/>
          <w:szCs w:val="20"/>
          <w:vertAlign w:val="superscript"/>
          <w:lang w:val="pl-PL"/>
        </w:rPr>
        <w:footnoteReference w:id="6"/>
      </w:r>
    </w:p>
    <w:p w:rsidR="00C26B9C" w:rsidRPr="00283BA4" w:rsidRDefault="00C26B9C" w:rsidP="00C26B9C">
      <w:pPr>
        <w:rPr>
          <w:szCs w:val="20"/>
        </w:rPr>
      </w:pP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D77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ACB" w:rsidRDefault="005D5ACB" w:rsidP="009A1121">
      <w:r>
        <w:separator/>
      </w:r>
    </w:p>
  </w:endnote>
  <w:endnote w:type="continuationSeparator" w:id="0">
    <w:p w:rsidR="005D5ACB" w:rsidRDefault="005D5AC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937" w:rsidRDefault="004849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484937" w:rsidRDefault="00484937" w:rsidP="00484937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27CE89" wp14:editId="3A2B48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35AB1" id="Łącznik prosty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iMWy1CoCAAA+BAAADgAAAAAAAAAAAAAAAAAuAgAAZHJzL2Uyb0Rv&#10;Yy54bWxQSwECLQAUAAYACAAAACEAwPHAt9oAAAAHAQAADwAAAAAAAAAAAAAAAACEBAAAZHJzL2Rv&#10;d25yZXYueG1sUEsFBgAAAAAEAAQA8wAAAIs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650"/>
              <w:gridCol w:w="3450"/>
            </w:tblGrid>
            <w:tr w:rsidR="00484937" w:rsidTr="00D17F49">
              <w:tc>
                <w:tcPr>
                  <w:tcW w:w="3227" w:type="dxa"/>
                  <w:vAlign w:val="center"/>
                </w:tcPr>
                <w:p w:rsidR="00484937" w:rsidRDefault="00484937" w:rsidP="00484937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2976B106" wp14:editId="4971F86A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484937" w:rsidRDefault="00484937" w:rsidP="00484937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484937" w:rsidRDefault="00484937" w:rsidP="00484937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453CE0E" wp14:editId="0E14B6DF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6A619A">
            <w:pPr>
              <w:pStyle w:val="Nagwek"/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8493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84937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937" w:rsidRDefault="004849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ACB" w:rsidRDefault="005D5ACB" w:rsidP="009A1121">
      <w:r>
        <w:separator/>
      </w:r>
    </w:p>
  </w:footnote>
  <w:footnote w:type="continuationSeparator" w:id="0">
    <w:p w:rsidR="005D5ACB" w:rsidRDefault="005D5ACB" w:rsidP="009A1121">
      <w:r>
        <w:continuationSeparator/>
      </w:r>
    </w:p>
  </w:footnote>
  <w:footnote w:id="1">
    <w:p w:rsidR="00711093" w:rsidRPr="000A09DF" w:rsidRDefault="00711093" w:rsidP="00711093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>
        <w:rPr>
          <w:rFonts w:ascii="Arial Narrow" w:hAnsi="Arial Narrow" w:cs="Tahoma"/>
          <w:sz w:val="16"/>
          <w:szCs w:val="16"/>
        </w:rPr>
        <w:t xml:space="preserve"> (Lidera Konsorcjum)</w:t>
      </w:r>
      <w:r w:rsidRPr="000A09DF">
        <w:rPr>
          <w:rFonts w:ascii="Arial Narrow" w:hAnsi="Arial Narrow"/>
          <w:sz w:val="16"/>
          <w:szCs w:val="16"/>
          <w:lang w:eastAsia="en-US"/>
        </w:rPr>
        <w:t xml:space="preserve"> </w:t>
      </w:r>
      <w:r w:rsidRPr="000A09DF">
        <w:rPr>
          <w:rFonts w:ascii="Arial Narrow" w:hAnsi="Arial Narrow" w:cs="Tahoma"/>
          <w:sz w:val="16"/>
          <w:szCs w:val="16"/>
        </w:rPr>
        <w:t>wskazać podstawę do reprezentacji (jeżeli dotyczy).</w:t>
      </w:r>
    </w:p>
  </w:footnote>
  <w:footnote w:id="2">
    <w:p w:rsidR="00C505C1" w:rsidRDefault="00C50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05C1">
        <w:rPr>
          <w:rFonts w:ascii="Arial Narrow" w:hAnsi="Arial Narrow"/>
          <w:sz w:val="16"/>
          <w:szCs w:val="16"/>
        </w:rPr>
        <w:t>Niewłaściwe skreślić</w:t>
      </w:r>
    </w:p>
  </w:footnote>
  <w:footnote w:id="3">
    <w:p w:rsidR="005931A7" w:rsidRDefault="005931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31A7">
        <w:rPr>
          <w:rFonts w:ascii="Arial Narrow" w:hAnsi="Arial Narrow"/>
          <w:sz w:val="16"/>
          <w:szCs w:val="16"/>
        </w:rPr>
        <w:t>Wypełnić jeżeli dotyczy</w:t>
      </w:r>
    </w:p>
  </w:footnote>
  <w:footnote w:id="4">
    <w:p w:rsidR="009029D1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  <w:footnote w:id="5">
    <w:p w:rsidR="00862E9E" w:rsidRPr="005932F3" w:rsidRDefault="00862E9E" w:rsidP="00862E9E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932F3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</w:t>
      </w:r>
      <w:r w:rsidR="00CD1A54">
        <w:rPr>
          <w:rFonts w:ascii="Arial Narrow" w:hAnsi="Arial Narrow"/>
          <w:sz w:val="16"/>
          <w:szCs w:val="16"/>
        </w:rPr>
        <w:br/>
      </w:r>
      <w:r w:rsidRPr="005932F3">
        <w:rPr>
          <w:rFonts w:ascii="Arial Narrow" w:hAnsi="Arial Narrow"/>
          <w:sz w:val="16"/>
          <w:szCs w:val="16"/>
        </w:rPr>
        <w:t>i w sprawie swobodnego przepływu takich danych oraz uchylenia dyrektywy 95/46/WE (ogólne ro</w:t>
      </w:r>
      <w:r>
        <w:rPr>
          <w:rFonts w:ascii="Arial Narrow" w:hAnsi="Arial Narrow"/>
          <w:sz w:val="16"/>
          <w:szCs w:val="16"/>
        </w:rPr>
        <w:t xml:space="preserve">zporządzenie o ochronie danych) </w:t>
      </w:r>
      <w:r w:rsidRPr="005932F3">
        <w:rPr>
          <w:rFonts w:ascii="Arial Narrow" w:hAnsi="Arial Narrow"/>
          <w:sz w:val="16"/>
          <w:szCs w:val="16"/>
        </w:rPr>
        <w:t>(Dz. Urz. UE</w:t>
      </w:r>
      <w:r>
        <w:rPr>
          <w:rFonts w:ascii="Arial Narrow" w:hAnsi="Arial Narrow"/>
          <w:sz w:val="16"/>
          <w:szCs w:val="16"/>
        </w:rPr>
        <w:t xml:space="preserve"> L 119 z 04.05.2016 r., str. 1)</w:t>
      </w:r>
    </w:p>
  </w:footnote>
  <w:footnote w:id="6">
    <w:p w:rsidR="00507A88" w:rsidRPr="00037D3C" w:rsidRDefault="00507A88" w:rsidP="00507A8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B2B63" w:rsidRPr="007B2B63">
        <w:rPr>
          <w:rFonts w:ascii="Arial Narrow" w:hAnsi="Arial Narrow"/>
          <w:sz w:val="16"/>
          <w:szCs w:val="16"/>
        </w:rPr>
        <w:t xml:space="preserve">Formularz oferty mysi być opatrzony </w:t>
      </w:r>
      <w:r w:rsidR="007B2B63"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  <w:r w:rsidR="007B2B63">
        <w:rPr>
          <w:rFonts w:ascii="Arial Narrow" w:hAnsi="Arial Narrow" w:cs="Arial"/>
          <w:color w:val="000000"/>
          <w:sz w:val="16"/>
          <w:szCs w:val="16"/>
        </w:rPr>
        <w:t xml:space="preserve"> i przekazany Zamawiającemu wraz z dokumentem (-</w:t>
      </w:r>
      <w:proofErr w:type="spellStart"/>
      <w:r w:rsidR="007B2B63">
        <w:rPr>
          <w:rFonts w:ascii="Arial Narrow" w:hAnsi="Arial Narrow" w:cs="Arial"/>
          <w:color w:val="000000"/>
          <w:sz w:val="16"/>
          <w:szCs w:val="16"/>
        </w:rPr>
        <w:t>ami</w:t>
      </w:r>
      <w:proofErr w:type="spellEnd"/>
      <w:r w:rsidR="007B2B63">
        <w:rPr>
          <w:rFonts w:ascii="Arial Narrow" w:hAnsi="Arial Narrow" w:cs="Arial"/>
          <w:color w:val="000000"/>
          <w:sz w:val="16"/>
          <w:szCs w:val="16"/>
        </w:rPr>
        <w:t>) potwierdzającymi prawo do reprezentacji Wykonawcy przez osobę podpisując</w:t>
      </w:r>
      <w:r w:rsidR="006C28BF">
        <w:rPr>
          <w:rFonts w:ascii="Arial Narrow" w:hAnsi="Arial Narrow" w:cs="Arial"/>
          <w:color w:val="000000"/>
          <w:sz w:val="16"/>
          <w:szCs w:val="16"/>
        </w:rPr>
        <w:t>ą</w:t>
      </w:r>
      <w:r w:rsidR="007B2B63">
        <w:rPr>
          <w:rFonts w:ascii="Arial Narrow" w:hAnsi="Arial Narrow" w:cs="Arial"/>
          <w:color w:val="000000"/>
          <w:sz w:val="16"/>
          <w:szCs w:val="16"/>
        </w:rPr>
        <w:t xml:space="preserve"> ofertę</w:t>
      </w:r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937" w:rsidRDefault="004849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14328B" w:rsidRDefault="00C26B9C" w:rsidP="001A4D08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14328B">
            <w:rPr>
              <w:rFonts w:ascii="Arial Narrow" w:hAnsi="Arial Narrow" w:cs="Arial"/>
              <w:i/>
              <w:sz w:val="20"/>
              <w:szCs w:val="20"/>
            </w:rPr>
            <w:t>Znak postępowania: WKD10</w:t>
          </w:r>
          <w:r w:rsidR="00F16C39" w:rsidRPr="0014328B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="00B6389A" w:rsidRPr="0014328B">
            <w:rPr>
              <w:rFonts w:ascii="Arial Narrow" w:hAnsi="Arial Narrow" w:cs="Arial"/>
              <w:i/>
              <w:sz w:val="20"/>
              <w:szCs w:val="20"/>
            </w:rPr>
            <w:t>-27-</w:t>
          </w:r>
          <w:r w:rsidR="001A4D08" w:rsidRPr="0014328B">
            <w:rPr>
              <w:rFonts w:ascii="Arial Narrow" w:hAnsi="Arial Narrow" w:cs="Arial"/>
              <w:i/>
              <w:sz w:val="20"/>
              <w:szCs w:val="20"/>
            </w:rPr>
            <w:t>20</w:t>
          </w:r>
          <w:r w:rsidRPr="0014328B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6A619A" w:rsidRPr="0014328B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711093" w:rsidRPr="0014328B">
            <w:rPr>
              <w:rFonts w:ascii="Arial Narrow" w:hAnsi="Arial Narrow" w:cs="Arial"/>
              <w:i/>
              <w:sz w:val="20"/>
              <w:szCs w:val="20"/>
            </w:rPr>
            <w:t>2</w:t>
          </w:r>
        </w:p>
      </w:tc>
      <w:tc>
        <w:tcPr>
          <w:tcW w:w="5278" w:type="dxa"/>
        </w:tcPr>
        <w:p w:rsidR="00C26B9C" w:rsidRPr="0014328B" w:rsidRDefault="00C26B9C" w:rsidP="00F25909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14328B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1 </w:t>
          </w:r>
          <w:r w:rsidR="00A84964" w:rsidRPr="0014328B">
            <w:rPr>
              <w:rFonts w:ascii="Arial Narrow" w:hAnsi="Arial Narrow"/>
              <w:i/>
              <w:sz w:val="20"/>
              <w:szCs w:val="20"/>
              <w:lang w:val="pl-PL"/>
            </w:rPr>
            <w:t>do S</w:t>
          </w:r>
          <w:r w:rsidRPr="0014328B">
            <w:rPr>
              <w:rFonts w:ascii="Arial Narrow" w:hAnsi="Arial Narrow"/>
              <w:i/>
              <w:sz w:val="20"/>
              <w:szCs w:val="20"/>
              <w:lang w:val="pl-PL"/>
            </w:rPr>
            <w:t>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520E68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698DB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" strokecolor="navy" strokeweight=".25pt">
              <v:path arrowok="f"/>
              <o:lock v:ext="edit" aspectratio="t" verticies="t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F622E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4oFw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" strokecolor="navy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937" w:rsidRDefault="004849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72EE4"/>
    <w:multiLevelType w:val="hybridMultilevel"/>
    <w:tmpl w:val="419EBE4A"/>
    <w:lvl w:ilvl="0" w:tplc="AC5E02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F2060"/>
    <w:multiLevelType w:val="hybridMultilevel"/>
    <w:tmpl w:val="99248BBA"/>
    <w:lvl w:ilvl="0" w:tplc="5D747DD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B32E95"/>
    <w:multiLevelType w:val="hybridMultilevel"/>
    <w:tmpl w:val="47781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B674F"/>
    <w:multiLevelType w:val="hybridMultilevel"/>
    <w:tmpl w:val="30D0EE0A"/>
    <w:lvl w:ilvl="0" w:tplc="5D747D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B1B3281"/>
    <w:multiLevelType w:val="hybridMultilevel"/>
    <w:tmpl w:val="ED7EAC22"/>
    <w:lvl w:ilvl="0" w:tplc="35CA0CAA">
      <w:start w:val="3"/>
      <w:numFmt w:val="bullet"/>
      <w:lvlText w:val=""/>
      <w:lvlJc w:val="left"/>
      <w:pPr>
        <w:ind w:left="1050" w:hanging="360"/>
      </w:pPr>
      <w:rPr>
        <w:rFonts w:ascii="Wingdings" w:eastAsia="Times New Roman" w:hAnsi="Wingdings" w:cs="Aria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3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5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4"/>
  </w:num>
  <w:num w:numId="10">
    <w:abstractNumId w:val="3"/>
  </w:num>
  <w:num w:numId="11">
    <w:abstractNumId w:val="11"/>
  </w:num>
  <w:num w:numId="12">
    <w:abstractNumId w:val="7"/>
  </w:num>
  <w:num w:numId="13">
    <w:abstractNumId w:val="9"/>
  </w:num>
  <w:num w:numId="14">
    <w:abstractNumId w:val="13"/>
  </w:num>
  <w:num w:numId="15">
    <w:abstractNumId w:val="1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2235"/>
    <w:rsid w:val="00026045"/>
    <w:rsid w:val="00032634"/>
    <w:rsid w:val="0003306A"/>
    <w:rsid w:val="00036433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2CA7"/>
    <w:rsid w:val="000838B2"/>
    <w:rsid w:val="00083AD8"/>
    <w:rsid w:val="000868CD"/>
    <w:rsid w:val="000901F3"/>
    <w:rsid w:val="00094CB1"/>
    <w:rsid w:val="000A1833"/>
    <w:rsid w:val="000A1FE5"/>
    <w:rsid w:val="000A353C"/>
    <w:rsid w:val="000A4A33"/>
    <w:rsid w:val="000A73ED"/>
    <w:rsid w:val="000B5699"/>
    <w:rsid w:val="000C5103"/>
    <w:rsid w:val="000C6999"/>
    <w:rsid w:val="000D4321"/>
    <w:rsid w:val="000D4D10"/>
    <w:rsid w:val="000D4E8D"/>
    <w:rsid w:val="000D553D"/>
    <w:rsid w:val="000E365A"/>
    <w:rsid w:val="000E3EEC"/>
    <w:rsid w:val="000E609B"/>
    <w:rsid w:val="000F1016"/>
    <w:rsid w:val="000F39D8"/>
    <w:rsid w:val="00100F97"/>
    <w:rsid w:val="0010155A"/>
    <w:rsid w:val="00102EA7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2072"/>
    <w:rsid w:val="0014328B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336"/>
    <w:rsid w:val="001835BA"/>
    <w:rsid w:val="00183DA7"/>
    <w:rsid w:val="00183E3F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4D08"/>
    <w:rsid w:val="001A5E56"/>
    <w:rsid w:val="001B0075"/>
    <w:rsid w:val="001B082A"/>
    <w:rsid w:val="001B1045"/>
    <w:rsid w:val="001B3EF2"/>
    <w:rsid w:val="001B5520"/>
    <w:rsid w:val="001B7826"/>
    <w:rsid w:val="001C04E2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8CF"/>
    <w:rsid w:val="001F6E32"/>
    <w:rsid w:val="00202200"/>
    <w:rsid w:val="00203926"/>
    <w:rsid w:val="00203B24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373"/>
    <w:rsid w:val="002A6F68"/>
    <w:rsid w:val="002A733E"/>
    <w:rsid w:val="002B30B3"/>
    <w:rsid w:val="002B3146"/>
    <w:rsid w:val="002B3751"/>
    <w:rsid w:val="002C2891"/>
    <w:rsid w:val="002C3C51"/>
    <w:rsid w:val="002C5B1C"/>
    <w:rsid w:val="002C5EAD"/>
    <w:rsid w:val="002C6C48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9A7"/>
    <w:rsid w:val="002E7F87"/>
    <w:rsid w:val="002F0D07"/>
    <w:rsid w:val="002F1853"/>
    <w:rsid w:val="002F2119"/>
    <w:rsid w:val="002F2810"/>
    <w:rsid w:val="002F3C2B"/>
    <w:rsid w:val="002F4CE7"/>
    <w:rsid w:val="002F58CF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4E21"/>
    <w:rsid w:val="00385418"/>
    <w:rsid w:val="003904AC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3153"/>
    <w:rsid w:val="003C559D"/>
    <w:rsid w:val="003C6079"/>
    <w:rsid w:val="003D0C0E"/>
    <w:rsid w:val="003D1FF9"/>
    <w:rsid w:val="003D3256"/>
    <w:rsid w:val="003D5F72"/>
    <w:rsid w:val="003D63C4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36B1"/>
    <w:rsid w:val="004354D3"/>
    <w:rsid w:val="004354ED"/>
    <w:rsid w:val="0043550D"/>
    <w:rsid w:val="00441C71"/>
    <w:rsid w:val="00443050"/>
    <w:rsid w:val="004437FB"/>
    <w:rsid w:val="0044399B"/>
    <w:rsid w:val="0044542E"/>
    <w:rsid w:val="004460AF"/>
    <w:rsid w:val="00447410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937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0455"/>
    <w:rsid w:val="004B2E21"/>
    <w:rsid w:val="004B64C5"/>
    <w:rsid w:val="004C015B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E7B18"/>
    <w:rsid w:val="004F0A45"/>
    <w:rsid w:val="004F198B"/>
    <w:rsid w:val="004F2ECB"/>
    <w:rsid w:val="004F3493"/>
    <w:rsid w:val="004F4E9F"/>
    <w:rsid w:val="004F52BA"/>
    <w:rsid w:val="004F70BB"/>
    <w:rsid w:val="005002AF"/>
    <w:rsid w:val="00500B15"/>
    <w:rsid w:val="0050358E"/>
    <w:rsid w:val="005051DF"/>
    <w:rsid w:val="00506900"/>
    <w:rsid w:val="00507846"/>
    <w:rsid w:val="00507A88"/>
    <w:rsid w:val="00510883"/>
    <w:rsid w:val="005114B5"/>
    <w:rsid w:val="005119A7"/>
    <w:rsid w:val="005127BF"/>
    <w:rsid w:val="00514A2A"/>
    <w:rsid w:val="0051647B"/>
    <w:rsid w:val="005172E8"/>
    <w:rsid w:val="00517946"/>
    <w:rsid w:val="00520E68"/>
    <w:rsid w:val="00521806"/>
    <w:rsid w:val="00522B5C"/>
    <w:rsid w:val="00522D77"/>
    <w:rsid w:val="0052312F"/>
    <w:rsid w:val="00523B15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3F42"/>
    <w:rsid w:val="00586DF5"/>
    <w:rsid w:val="00590E9D"/>
    <w:rsid w:val="00590EA1"/>
    <w:rsid w:val="00593111"/>
    <w:rsid w:val="005931A7"/>
    <w:rsid w:val="005A116D"/>
    <w:rsid w:val="005A4D4E"/>
    <w:rsid w:val="005A4FB0"/>
    <w:rsid w:val="005A6B5C"/>
    <w:rsid w:val="005B1651"/>
    <w:rsid w:val="005B1C8C"/>
    <w:rsid w:val="005B28E7"/>
    <w:rsid w:val="005B3EA9"/>
    <w:rsid w:val="005B65D2"/>
    <w:rsid w:val="005B6E0B"/>
    <w:rsid w:val="005B7807"/>
    <w:rsid w:val="005B7E33"/>
    <w:rsid w:val="005C1850"/>
    <w:rsid w:val="005C2607"/>
    <w:rsid w:val="005C441E"/>
    <w:rsid w:val="005C51B6"/>
    <w:rsid w:val="005C7344"/>
    <w:rsid w:val="005C77EF"/>
    <w:rsid w:val="005D198E"/>
    <w:rsid w:val="005D5ACB"/>
    <w:rsid w:val="005D6298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60E8"/>
    <w:rsid w:val="005F7A2E"/>
    <w:rsid w:val="005F7D43"/>
    <w:rsid w:val="0060353B"/>
    <w:rsid w:val="006035F5"/>
    <w:rsid w:val="00605251"/>
    <w:rsid w:val="00607757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1225"/>
    <w:rsid w:val="00643798"/>
    <w:rsid w:val="00645ADD"/>
    <w:rsid w:val="00646023"/>
    <w:rsid w:val="00647BD9"/>
    <w:rsid w:val="00650865"/>
    <w:rsid w:val="006523D5"/>
    <w:rsid w:val="00652E25"/>
    <w:rsid w:val="00655C7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1DB"/>
    <w:rsid w:val="00687D2B"/>
    <w:rsid w:val="00687E49"/>
    <w:rsid w:val="0069006C"/>
    <w:rsid w:val="006902F5"/>
    <w:rsid w:val="00690925"/>
    <w:rsid w:val="00693D84"/>
    <w:rsid w:val="00693FED"/>
    <w:rsid w:val="006960BD"/>
    <w:rsid w:val="00696AE9"/>
    <w:rsid w:val="006A0C2D"/>
    <w:rsid w:val="006A0C93"/>
    <w:rsid w:val="006A16F7"/>
    <w:rsid w:val="006A485C"/>
    <w:rsid w:val="006A619A"/>
    <w:rsid w:val="006B1A9F"/>
    <w:rsid w:val="006B1AEA"/>
    <w:rsid w:val="006B4C65"/>
    <w:rsid w:val="006B665D"/>
    <w:rsid w:val="006B7DE8"/>
    <w:rsid w:val="006C1F1F"/>
    <w:rsid w:val="006C2269"/>
    <w:rsid w:val="006C28BF"/>
    <w:rsid w:val="006C345A"/>
    <w:rsid w:val="006C4D5D"/>
    <w:rsid w:val="006C5B8B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30A2"/>
    <w:rsid w:val="006F4C6B"/>
    <w:rsid w:val="006F59E2"/>
    <w:rsid w:val="006F6506"/>
    <w:rsid w:val="00702968"/>
    <w:rsid w:val="00706EE9"/>
    <w:rsid w:val="00711093"/>
    <w:rsid w:val="00711F30"/>
    <w:rsid w:val="00713B58"/>
    <w:rsid w:val="00714BAA"/>
    <w:rsid w:val="00720299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4284"/>
    <w:rsid w:val="007542C8"/>
    <w:rsid w:val="0075578F"/>
    <w:rsid w:val="00756079"/>
    <w:rsid w:val="00757529"/>
    <w:rsid w:val="007577EA"/>
    <w:rsid w:val="00757C4A"/>
    <w:rsid w:val="00762443"/>
    <w:rsid w:val="00763E55"/>
    <w:rsid w:val="00764E05"/>
    <w:rsid w:val="007655B4"/>
    <w:rsid w:val="00766123"/>
    <w:rsid w:val="007670B3"/>
    <w:rsid w:val="00767380"/>
    <w:rsid w:val="0076744D"/>
    <w:rsid w:val="00767709"/>
    <w:rsid w:val="0077290D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8F8"/>
    <w:rsid w:val="007A48D4"/>
    <w:rsid w:val="007A5A5B"/>
    <w:rsid w:val="007A61D5"/>
    <w:rsid w:val="007A71F2"/>
    <w:rsid w:val="007B1088"/>
    <w:rsid w:val="007B2B63"/>
    <w:rsid w:val="007B3206"/>
    <w:rsid w:val="007B47DD"/>
    <w:rsid w:val="007B5D5B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1E87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32C3"/>
    <w:rsid w:val="00824131"/>
    <w:rsid w:val="00824756"/>
    <w:rsid w:val="008276E0"/>
    <w:rsid w:val="00827A14"/>
    <w:rsid w:val="008319BA"/>
    <w:rsid w:val="00831E44"/>
    <w:rsid w:val="00832C7D"/>
    <w:rsid w:val="00837DCB"/>
    <w:rsid w:val="00843EE8"/>
    <w:rsid w:val="008452B6"/>
    <w:rsid w:val="0084559F"/>
    <w:rsid w:val="00846F22"/>
    <w:rsid w:val="00847EB2"/>
    <w:rsid w:val="00850794"/>
    <w:rsid w:val="00850B92"/>
    <w:rsid w:val="00851EF5"/>
    <w:rsid w:val="0085496F"/>
    <w:rsid w:val="008566F4"/>
    <w:rsid w:val="0086031C"/>
    <w:rsid w:val="00861D0D"/>
    <w:rsid w:val="00862E9E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0DAA"/>
    <w:rsid w:val="008F1165"/>
    <w:rsid w:val="008F2B5F"/>
    <w:rsid w:val="008F2BCE"/>
    <w:rsid w:val="008F3077"/>
    <w:rsid w:val="008F4DFF"/>
    <w:rsid w:val="008F5E64"/>
    <w:rsid w:val="008F63EA"/>
    <w:rsid w:val="008F6E41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385"/>
    <w:rsid w:val="009538A2"/>
    <w:rsid w:val="0095473F"/>
    <w:rsid w:val="00954F71"/>
    <w:rsid w:val="00956B86"/>
    <w:rsid w:val="00962019"/>
    <w:rsid w:val="009632F1"/>
    <w:rsid w:val="00964E1C"/>
    <w:rsid w:val="00965102"/>
    <w:rsid w:val="0096523C"/>
    <w:rsid w:val="009717DE"/>
    <w:rsid w:val="0097650C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A7641"/>
    <w:rsid w:val="009B2437"/>
    <w:rsid w:val="009B26B5"/>
    <w:rsid w:val="009B3709"/>
    <w:rsid w:val="009B4382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206"/>
    <w:rsid w:val="009D6DCA"/>
    <w:rsid w:val="009D7833"/>
    <w:rsid w:val="009D7CF6"/>
    <w:rsid w:val="009E0A38"/>
    <w:rsid w:val="009E0D92"/>
    <w:rsid w:val="009E2541"/>
    <w:rsid w:val="009E25CD"/>
    <w:rsid w:val="009E2F9A"/>
    <w:rsid w:val="009E3799"/>
    <w:rsid w:val="009E3877"/>
    <w:rsid w:val="009E4FB4"/>
    <w:rsid w:val="009E57C3"/>
    <w:rsid w:val="009E6196"/>
    <w:rsid w:val="009E6F9F"/>
    <w:rsid w:val="009E735D"/>
    <w:rsid w:val="009F04E2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A9B"/>
    <w:rsid w:val="00A31091"/>
    <w:rsid w:val="00A33774"/>
    <w:rsid w:val="00A34478"/>
    <w:rsid w:val="00A347CF"/>
    <w:rsid w:val="00A34B8D"/>
    <w:rsid w:val="00A3576A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135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251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964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373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1E6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349B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4134"/>
    <w:rsid w:val="00B46001"/>
    <w:rsid w:val="00B50EED"/>
    <w:rsid w:val="00B5143E"/>
    <w:rsid w:val="00B52E13"/>
    <w:rsid w:val="00B5306C"/>
    <w:rsid w:val="00B54108"/>
    <w:rsid w:val="00B547FE"/>
    <w:rsid w:val="00B54893"/>
    <w:rsid w:val="00B55C3F"/>
    <w:rsid w:val="00B569BD"/>
    <w:rsid w:val="00B6389A"/>
    <w:rsid w:val="00B66026"/>
    <w:rsid w:val="00B664E1"/>
    <w:rsid w:val="00B66A40"/>
    <w:rsid w:val="00B70305"/>
    <w:rsid w:val="00B703F0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1EC"/>
    <w:rsid w:val="00BD5FA0"/>
    <w:rsid w:val="00BD646B"/>
    <w:rsid w:val="00BD7790"/>
    <w:rsid w:val="00BE013D"/>
    <w:rsid w:val="00BE5727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58A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05C1"/>
    <w:rsid w:val="00C51335"/>
    <w:rsid w:val="00C525CA"/>
    <w:rsid w:val="00C545D6"/>
    <w:rsid w:val="00C557DC"/>
    <w:rsid w:val="00C572B0"/>
    <w:rsid w:val="00C57BC8"/>
    <w:rsid w:val="00C61F10"/>
    <w:rsid w:val="00C6321D"/>
    <w:rsid w:val="00C6588C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B668C"/>
    <w:rsid w:val="00CC0831"/>
    <w:rsid w:val="00CC1381"/>
    <w:rsid w:val="00CC3173"/>
    <w:rsid w:val="00CC4846"/>
    <w:rsid w:val="00CC56EF"/>
    <w:rsid w:val="00CC6E81"/>
    <w:rsid w:val="00CC6F74"/>
    <w:rsid w:val="00CC79E6"/>
    <w:rsid w:val="00CD0212"/>
    <w:rsid w:val="00CD0A45"/>
    <w:rsid w:val="00CD1026"/>
    <w:rsid w:val="00CD184C"/>
    <w:rsid w:val="00CD1A54"/>
    <w:rsid w:val="00CD21CB"/>
    <w:rsid w:val="00CD70D5"/>
    <w:rsid w:val="00CE068F"/>
    <w:rsid w:val="00CE0B1A"/>
    <w:rsid w:val="00CE3294"/>
    <w:rsid w:val="00CE44F3"/>
    <w:rsid w:val="00CE4740"/>
    <w:rsid w:val="00CE5311"/>
    <w:rsid w:val="00CF1057"/>
    <w:rsid w:val="00CF3103"/>
    <w:rsid w:val="00CF3E9A"/>
    <w:rsid w:val="00CF4816"/>
    <w:rsid w:val="00CF5186"/>
    <w:rsid w:val="00CF6BC8"/>
    <w:rsid w:val="00CF78BC"/>
    <w:rsid w:val="00D0114D"/>
    <w:rsid w:val="00D01446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0EF5"/>
    <w:rsid w:val="00D62166"/>
    <w:rsid w:val="00D6327E"/>
    <w:rsid w:val="00D6766F"/>
    <w:rsid w:val="00D70816"/>
    <w:rsid w:val="00D73A48"/>
    <w:rsid w:val="00D77503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0560"/>
    <w:rsid w:val="00DA67BB"/>
    <w:rsid w:val="00DA6B7A"/>
    <w:rsid w:val="00DA71B3"/>
    <w:rsid w:val="00DB1E8B"/>
    <w:rsid w:val="00DB2B68"/>
    <w:rsid w:val="00DB430E"/>
    <w:rsid w:val="00DB4E3A"/>
    <w:rsid w:val="00DB56F9"/>
    <w:rsid w:val="00DB6466"/>
    <w:rsid w:val="00DB7584"/>
    <w:rsid w:val="00DC0760"/>
    <w:rsid w:val="00DC76FB"/>
    <w:rsid w:val="00DD0936"/>
    <w:rsid w:val="00DD1425"/>
    <w:rsid w:val="00DD1565"/>
    <w:rsid w:val="00DD2047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26555"/>
    <w:rsid w:val="00E30E73"/>
    <w:rsid w:val="00E30EFA"/>
    <w:rsid w:val="00E318C7"/>
    <w:rsid w:val="00E318FA"/>
    <w:rsid w:val="00E32BAF"/>
    <w:rsid w:val="00E35C46"/>
    <w:rsid w:val="00E36618"/>
    <w:rsid w:val="00E36628"/>
    <w:rsid w:val="00E37ADC"/>
    <w:rsid w:val="00E40D68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D0C"/>
    <w:rsid w:val="00EB5AC5"/>
    <w:rsid w:val="00EC0596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3BF2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9FF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5DA"/>
    <w:rsid w:val="00FA7962"/>
    <w:rsid w:val="00FA7ACF"/>
    <w:rsid w:val="00FB284F"/>
    <w:rsid w:val="00FB36C1"/>
    <w:rsid w:val="00FB70BD"/>
    <w:rsid w:val="00FB7323"/>
    <w:rsid w:val="00FC3109"/>
    <w:rsid w:val="00FC6576"/>
    <w:rsid w:val="00FC7D27"/>
    <w:rsid w:val="00FD0632"/>
    <w:rsid w:val="00FD0C46"/>
    <w:rsid w:val="00FD5A30"/>
    <w:rsid w:val="00FD6E30"/>
    <w:rsid w:val="00FD7133"/>
    <w:rsid w:val="00FE2100"/>
    <w:rsid w:val="00FE25D9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EFF20-8922-4C8F-B592-76345625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6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3</cp:revision>
  <cp:lastPrinted>2022-11-24T07:19:00Z</cp:lastPrinted>
  <dcterms:created xsi:type="dcterms:W3CDTF">2022-11-24T07:20:00Z</dcterms:created>
  <dcterms:modified xsi:type="dcterms:W3CDTF">2022-11-28T08:33:00Z</dcterms:modified>
</cp:coreProperties>
</file>